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E7CEC" w14:textId="5EAC5AE8" w:rsidR="00E562A6" w:rsidRPr="00CC78F9" w:rsidRDefault="00E562A6" w:rsidP="001D304F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52497F">
        <w:rPr>
          <w:sz w:val="28"/>
          <w:szCs w:val="28"/>
        </w:rPr>
        <w:t>1/202</w:t>
      </w:r>
      <w:r w:rsidR="002E16EA">
        <w:rPr>
          <w:sz w:val="28"/>
          <w:szCs w:val="28"/>
        </w:rPr>
        <w:t>4</w:t>
      </w:r>
    </w:p>
    <w:p w14:paraId="5ACB3F73" w14:textId="77777777" w:rsidR="00E562A6" w:rsidRPr="002B3E32" w:rsidRDefault="001D304F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</w:t>
      </w:r>
      <w:r w:rsidR="00DA6E41">
        <w:rPr>
          <w:b/>
          <w:bCs/>
        </w:rPr>
        <w:t xml:space="preserve"> zasadnutia</w:t>
      </w:r>
      <w:r w:rsidR="001F245C">
        <w:rPr>
          <w:b/>
          <w:bCs/>
        </w:rPr>
        <w:t xml:space="preserve"> </w:t>
      </w:r>
      <w:r w:rsidR="00E562A6">
        <w:rPr>
          <w:b/>
          <w:bCs/>
        </w:rPr>
        <w:t>Obecného</w:t>
      </w:r>
      <w:r w:rsidR="00E562A6" w:rsidRPr="002B3E32">
        <w:rPr>
          <w:b/>
        </w:rPr>
        <w:t xml:space="preserve"> zastupiteľstva </w:t>
      </w:r>
      <w:r w:rsidR="00E562A6">
        <w:rPr>
          <w:b/>
        </w:rPr>
        <w:t>Obce Gemerská Panica</w:t>
      </w:r>
    </w:p>
    <w:p w14:paraId="424E1730" w14:textId="37D90AC5" w:rsidR="00FD1158" w:rsidRDefault="00E562A6" w:rsidP="00BB24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BB241A">
        <w:rPr>
          <w:b/>
          <w:bCs/>
        </w:rPr>
        <w:t>2</w:t>
      </w:r>
      <w:r w:rsidR="002E16EA">
        <w:rPr>
          <w:b/>
          <w:bCs/>
        </w:rPr>
        <w:t>8</w:t>
      </w:r>
      <w:r w:rsidR="00BB241A">
        <w:rPr>
          <w:b/>
          <w:bCs/>
        </w:rPr>
        <w:t>.</w:t>
      </w:r>
      <w:r w:rsidR="00765FA8">
        <w:rPr>
          <w:b/>
          <w:bCs/>
        </w:rPr>
        <w:t>0</w:t>
      </w:r>
      <w:r w:rsidR="00BB241A">
        <w:rPr>
          <w:b/>
          <w:bCs/>
        </w:rPr>
        <w:t>3.202</w:t>
      </w:r>
      <w:r w:rsidR="002E16EA">
        <w:rPr>
          <w:b/>
          <w:bCs/>
        </w:rPr>
        <w:t>4</w:t>
      </w:r>
    </w:p>
    <w:p w14:paraId="5EF04481" w14:textId="77777777" w:rsidR="00DF4110" w:rsidRDefault="00DF4110" w:rsidP="00BB241A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48DC624E" w14:textId="77777777" w:rsidR="0052497F" w:rsidRPr="0052497F" w:rsidRDefault="0052497F" w:rsidP="0052497F">
      <w:pPr>
        <w:autoSpaceDE w:val="0"/>
        <w:autoSpaceDN w:val="0"/>
        <w:adjustRightInd w:val="0"/>
        <w:spacing w:line="0" w:lineRule="atLeast"/>
        <w:rPr>
          <w:b/>
          <w:bCs/>
          <w:u w:val="single"/>
        </w:rPr>
      </w:pPr>
      <w:r w:rsidRPr="0052497F">
        <w:rPr>
          <w:b/>
          <w:bCs/>
          <w:u w:val="single"/>
        </w:rPr>
        <w:t>K bodu 2. Schválenie návrhu programu zasadnutia</w:t>
      </w:r>
    </w:p>
    <w:p w14:paraId="49B42A52" w14:textId="77777777" w:rsidR="0052497F" w:rsidRPr="0052497F" w:rsidRDefault="0052497F" w:rsidP="0052497F">
      <w:pPr>
        <w:autoSpaceDE w:val="0"/>
        <w:autoSpaceDN w:val="0"/>
        <w:adjustRightInd w:val="0"/>
        <w:spacing w:line="0" w:lineRule="atLeast"/>
        <w:rPr>
          <w:b/>
          <w:bCs/>
          <w:u w:val="single"/>
        </w:rPr>
      </w:pPr>
    </w:p>
    <w:p w14:paraId="1FC8596B" w14:textId="08D6B691" w:rsidR="0052497F" w:rsidRPr="0052497F" w:rsidRDefault="0052497F" w:rsidP="0052497F">
      <w:pPr>
        <w:autoSpaceDE w:val="0"/>
        <w:autoSpaceDN w:val="0"/>
        <w:adjustRightInd w:val="0"/>
        <w:spacing w:line="0" w:lineRule="atLeast"/>
        <w:rPr>
          <w:bCs/>
        </w:rPr>
      </w:pPr>
      <w:r>
        <w:rPr>
          <w:bCs/>
        </w:rPr>
        <w:t xml:space="preserve">Obecné </w:t>
      </w:r>
      <w:r w:rsidR="008E546D">
        <w:rPr>
          <w:bCs/>
        </w:rPr>
        <w:t>zastupiteľstvo</w:t>
      </w:r>
      <w:r>
        <w:rPr>
          <w:bCs/>
        </w:rPr>
        <w:t xml:space="preserve"> Obce Gemerská Panica v súlade § 11 ods. 4 zákona č. 369/1990 Zb. o obecnom zriadení v z. n. p.</w:t>
      </w:r>
    </w:p>
    <w:p w14:paraId="641B183D" w14:textId="77777777" w:rsidR="0052497F" w:rsidRDefault="0052497F" w:rsidP="009B7213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7E7DC91A" w14:textId="77777777" w:rsidR="0052497F" w:rsidRDefault="00FC30F8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s</w:t>
      </w:r>
      <w:r w:rsidR="0052497F">
        <w:rPr>
          <w:b/>
          <w:bCs/>
        </w:rPr>
        <w:t>chvaľuje</w:t>
      </w:r>
    </w:p>
    <w:p w14:paraId="3A98EEB2" w14:textId="159B6DAF" w:rsidR="00CD319E" w:rsidRDefault="004A26C5" w:rsidP="00FC30F8">
      <w:pPr>
        <w:autoSpaceDE w:val="0"/>
        <w:autoSpaceDN w:val="0"/>
        <w:adjustRightInd w:val="0"/>
        <w:spacing w:line="0" w:lineRule="atLeast"/>
        <w:rPr>
          <w:bCs/>
        </w:rPr>
      </w:pPr>
      <w:r>
        <w:rPr>
          <w:bCs/>
        </w:rPr>
        <w:t>n</w:t>
      </w:r>
      <w:r w:rsidR="0052497F" w:rsidRPr="00CD319E">
        <w:rPr>
          <w:bCs/>
        </w:rPr>
        <w:t>ávrh programu zasadnutia</w:t>
      </w:r>
      <w:r w:rsidR="00FC30F8">
        <w:rPr>
          <w:bCs/>
        </w:rPr>
        <w:t>.</w:t>
      </w:r>
      <w:r w:rsidR="0052497F" w:rsidRPr="00CD319E">
        <w:rPr>
          <w:bCs/>
        </w:rPr>
        <w:t xml:space="preserve"> </w:t>
      </w:r>
    </w:p>
    <w:p w14:paraId="1809ED12" w14:textId="77777777" w:rsidR="00FC30F8" w:rsidRDefault="00FC30F8" w:rsidP="00FC30F8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4FD88D2D" w14:textId="77777777" w:rsidR="00CD319E" w:rsidRPr="005E27A4" w:rsidRDefault="00CD319E" w:rsidP="00CD319E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CD319E" w:rsidRPr="005E27A4" w14:paraId="126D9DB5" w14:textId="77777777" w:rsidTr="00CD319E">
        <w:trPr>
          <w:trHeight w:val="530"/>
        </w:trPr>
        <w:tc>
          <w:tcPr>
            <w:tcW w:w="2955" w:type="dxa"/>
          </w:tcPr>
          <w:p w14:paraId="41ACD5AF" w14:textId="77777777" w:rsidR="00CD319E" w:rsidRPr="00E41428" w:rsidRDefault="00CD319E" w:rsidP="0087591C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1E8E685A" w14:textId="447B6ABB" w:rsidR="00CD319E" w:rsidRPr="00047A84" w:rsidRDefault="002E16EA" w:rsidP="006564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753C5015" w14:textId="67EA69D5" w:rsidR="00CD319E" w:rsidRDefault="00BB241A" w:rsidP="00765FA8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2E16EA">
              <w:rPr>
                <w:sz w:val="20"/>
                <w:szCs w:val="20"/>
              </w:rPr>
              <w:t>Ján Šipoš</w:t>
            </w:r>
            <w:r w:rsidR="002E16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iriam</w:t>
            </w:r>
            <w:r w:rsidR="006564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gová</w:t>
            </w:r>
            <w:r w:rsidR="00765FA8">
              <w:rPr>
                <w:sz w:val="20"/>
                <w:szCs w:val="20"/>
              </w:rPr>
              <w:t xml:space="preserve">, Mária </w:t>
            </w:r>
            <w:proofErr w:type="spellStart"/>
            <w:r w:rsidR="00765FA8">
              <w:rPr>
                <w:sz w:val="20"/>
                <w:szCs w:val="20"/>
              </w:rPr>
              <w:t>Szabariová</w:t>
            </w:r>
            <w:proofErr w:type="spellEnd"/>
            <w:r w:rsidR="00765FA8">
              <w:rPr>
                <w:sz w:val="20"/>
                <w:szCs w:val="20"/>
              </w:rPr>
              <w:t>,</w:t>
            </w:r>
          </w:p>
          <w:p w14:paraId="58460D00" w14:textId="5C2FD0C3" w:rsidR="00765FA8" w:rsidRPr="00047A84" w:rsidRDefault="00765FA8" w:rsidP="00765FA8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CD319E" w:rsidRPr="005E27A4" w14:paraId="7157ADBA" w14:textId="77777777" w:rsidTr="00CD319E">
        <w:tc>
          <w:tcPr>
            <w:tcW w:w="2955" w:type="dxa"/>
          </w:tcPr>
          <w:p w14:paraId="1247E107" w14:textId="77777777" w:rsidR="00CD319E" w:rsidRPr="00E41428" w:rsidRDefault="00CD319E" w:rsidP="0087591C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6A908CD4" w14:textId="77777777" w:rsidR="00CD319E" w:rsidRPr="00047A84" w:rsidRDefault="00CD319E" w:rsidP="006564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46777F33" w14:textId="77777777" w:rsidR="00CD319E" w:rsidRPr="00047A84" w:rsidRDefault="00CD319E" w:rsidP="008759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319E" w:rsidRPr="005E27A4" w14:paraId="497D1837" w14:textId="77777777" w:rsidTr="00CD319E">
        <w:tc>
          <w:tcPr>
            <w:tcW w:w="2955" w:type="dxa"/>
          </w:tcPr>
          <w:p w14:paraId="4BB0AF7B" w14:textId="77777777" w:rsidR="00CD319E" w:rsidRPr="00E41428" w:rsidRDefault="00CD319E" w:rsidP="0087591C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5448E5B6" w14:textId="7A0EB190" w:rsidR="00CD319E" w:rsidRPr="00047A84" w:rsidRDefault="002E16EA" w:rsidP="006564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0BA163C4" w14:textId="48EF7F71" w:rsidR="00CD319E" w:rsidRPr="00047A84" w:rsidRDefault="002E16EA" w:rsidP="008759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CD319E" w:rsidRPr="005E27A4" w14:paraId="50F16D56" w14:textId="77777777" w:rsidTr="00CD319E">
        <w:tc>
          <w:tcPr>
            <w:tcW w:w="2955" w:type="dxa"/>
          </w:tcPr>
          <w:p w14:paraId="5F16D0CB" w14:textId="77777777" w:rsidR="00CD319E" w:rsidRPr="00E41428" w:rsidRDefault="00CD319E" w:rsidP="0087591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0954DB49" w14:textId="34259688" w:rsidR="00CD319E" w:rsidRPr="00735FBE" w:rsidRDefault="002E16EA" w:rsidP="006564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176D2357" w14:textId="5D05579D" w:rsidR="00CD319E" w:rsidRPr="00E92A11" w:rsidRDefault="00765FA8" w:rsidP="008759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58FC66F0" w14:textId="16C76231" w:rsidR="00CD319E" w:rsidRPr="00790F8B" w:rsidRDefault="00CD319E" w:rsidP="00CD319E">
      <w:pPr>
        <w:spacing w:line="360" w:lineRule="auto"/>
        <w:jc w:val="both"/>
      </w:pPr>
      <w:r>
        <w:t>V Gemerskej Panici,</w:t>
      </w:r>
      <w:r w:rsidR="0087591C">
        <w:t xml:space="preserve"> </w:t>
      </w:r>
      <w:r w:rsidR="00BB241A">
        <w:t>2</w:t>
      </w:r>
      <w:r w:rsidR="002E16EA">
        <w:t>8</w:t>
      </w:r>
      <w:r w:rsidR="00BB241A">
        <w:t>.</w:t>
      </w:r>
      <w:r w:rsidR="00765FA8">
        <w:t>0</w:t>
      </w:r>
      <w:r w:rsidR="00BB241A">
        <w:t>3.202</w:t>
      </w:r>
      <w:r w:rsidR="002E16EA">
        <w:t>4</w:t>
      </w:r>
    </w:p>
    <w:p w14:paraId="6605F833" w14:textId="77777777" w:rsidR="008E546D" w:rsidRDefault="00CD319E" w:rsidP="00CD319E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0E0FB5C4" w14:textId="77777777" w:rsidR="00CD319E" w:rsidRDefault="008E546D" w:rsidP="00CD319E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</w:t>
      </w:r>
      <w:r w:rsidR="00CD319E">
        <w:rPr>
          <w:i/>
          <w:sz w:val="20"/>
          <w:szCs w:val="20"/>
        </w:rPr>
        <w:t xml:space="preserve">                      </w:t>
      </w:r>
      <w:r w:rsidR="009B7213">
        <w:rPr>
          <w:i/>
          <w:sz w:val="20"/>
          <w:szCs w:val="20"/>
        </w:rPr>
        <w:t xml:space="preserve">                  </w:t>
      </w:r>
      <w:r w:rsidR="00CD319E">
        <w:rPr>
          <w:i/>
          <w:sz w:val="20"/>
          <w:szCs w:val="20"/>
        </w:rPr>
        <w:t xml:space="preserve">  ........................................</w:t>
      </w:r>
    </w:p>
    <w:p w14:paraId="0BBCCFA3" w14:textId="77777777" w:rsidR="00CD319E" w:rsidRDefault="00CD319E" w:rsidP="00CD319E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B7213">
        <w:rPr>
          <w:sz w:val="20"/>
          <w:szCs w:val="20"/>
        </w:rPr>
        <w:t xml:space="preserve">            </w:t>
      </w:r>
      <w:r w:rsidR="00FC30F8">
        <w:rPr>
          <w:sz w:val="20"/>
          <w:szCs w:val="20"/>
        </w:rPr>
        <w:t xml:space="preserve">    </w:t>
      </w:r>
      <w:r w:rsidR="009B72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chal Fedor </w:t>
      </w:r>
    </w:p>
    <w:p w14:paraId="657652DD" w14:textId="77777777" w:rsidR="008E546D" w:rsidRDefault="00CD319E" w:rsidP="009B7213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9B721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FC30F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FC30F8">
        <w:rPr>
          <w:sz w:val="20"/>
          <w:szCs w:val="20"/>
        </w:rPr>
        <w:t>s</w:t>
      </w:r>
      <w:r>
        <w:rPr>
          <w:sz w:val="20"/>
          <w:szCs w:val="20"/>
        </w:rPr>
        <w:t>tar</w:t>
      </w:r>
      <w:r w:rsidR="009B7213">
        <w:rPr>
          <w:sz w:val="20"/>
          <w:szCs w:val="20"/>
        </w:rPr>
        <w:t>osta obce</w:t>
      </w:r>
    </w:p>
    <w:p w14:paraId="0755E066" w14:textId="77777777" w:rsidR="00FC30F8" w:rsidRDefault="00FC30F8" w:rsidP="009B7213">
      <w:pPr>
        <w:spacing w:line="0" w:lineRule="atLeast"/>
        <w:jc w:val="both"/>
        <w:rPr>
          <w:sz w:val="20"/>
          <w:szCs w:val="20"/>
        </w:rPr>
      </w:pPr>
    </w:p>
    <w:p w14:paraId="5999620B" w14:textId="77777777" w:rsidR="00765FA8" w:rsidRDefault="00765FA8" w:rsidP="00FC30F8">
      <w:pPr>
        <w:pStyle w:val="Nadpis2"/>
        <w:spacing w:line="0" w:lineRule="atLeast"/>
        <w:rPr>
          <w:sz w:val="28"/>
          <w:szCs w:val="28"/>
        </w:rPr>
      </w:pPr>
    </w:p>
    <w:p w14:paraId="048E630E" w14:textId="6665CAA1" w:rsidR="00FC30F8" w:rsidRPr="00CC78F9" w:rsidRDefault="00FC30F8" w:rsidP="00FC30F8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2/202</w:t>
      </w:r>
      <w:r w:rsidR="002E16EA">
        <w:rPr>
          <w:sz w:val="28"/>
          <w:szCs w:val="28"/>
        </w:rPr>
        <w:t>4</w:t>
      </w:r>
    </w:p>
    <w:p w14:paraId="657AB3D3" w14:textId="77777777" w:rsidR="00FC30F8" w:rsidRPr="002B3E32" w:rsidRDefault="00FC30F8" w:rsidP="00FC30F8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2F519825" w14:textId="7D6FEDF4" w:rsidR="00FC30F8" w:rsidRDefault="00FC30F8" w:rsidP="00FC30F8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5FA8">
        <w:rPr>
          <w:b/>
          <w:bCs/>
        </w:rPr>
        <w:t>2</w:t>
      </w:r>
      <w:r w:rsidR="002E16EA">
        <w:rPr>
          <w:b/>
          <w:bCs/>
        </w:rPr>
        <w:t>8</w:t>
      </w:r>
      <w:r w:rsidR="00765FA8">
        <w:rPr>
          <w:b/>
          <w:bCs/>
        </w:rPr>
        <w:t>.03.202</w:t>
      </w:r>
      <w:r w:rsidR="002E16EA">
        <w:rPr>
          <w:b/>
          <w:bCs/>
        </w:rPr>
        <w:t>4</w:t>
      </w:r>
    </w:p>
    <w:p w14:paraId="68468BE5" w14:textId="77777777" w:rsidR="00FC30F8" w:rsidRDefault="00FC30F8" w:rsidP="00FC30F8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7571C2D4" w14:textId="50155A46" w:rsidR="00FC30F8" w:rsidRPr="0052497F" w:rsidRDefault="00FC30F8" w:rsidP="00FC30F8">
      <w:pPr>
        <w:autoSpaceDE w:val="0"/>
        <w:autoSpaceDN w:val="0"/>
        <w:adjustRightInd w:val="0"/>
        <w:spacing w:line="0" w:lineRule="atLeast"/>
        <w:rPr>
          <w:b/>
          <w:bCs/>
          <w:u w:val="single"/>
        </w:rPr>
      </w:pPr>
      <w:r w:rsidRPr="0052497F">
        <w:rPr>
          <w:b/>
          <w:bCs/>
          <w:u w:val="single"/>
        </w:rPr>
        <w:t xml:space="preserve">K bodu </w:t>
      </w:r>
      <w:r w:rsidR="00765FA8">
        <w:rPr>
          <w:b/>
          <w:bCs/>
          <w:u w:val="single"/>
        </w:rPr>
        <w:t>3</w:t>
      </w:r>
      <w:r w:rsidRPr="0052497F">
        <w:rPr>
          <w:b/>
          <w:bCs/>
          <w:u w:val="single"/>
        </w:rPr>
        <w:t xml:space="preserve">. </w:t>
      </w:r>
      <w:r w:rsidR="00765FA8">
        <w:rPr>
          <w:b/>
          <w:bCs/>
          <w:u w:val="single"/>
        </w:rPr>
        <w:t>Určenie overovateľov a zapisovateľa zápisnice</w:t>
      </w:r>
    </w:p>
    <w:p w14:paraId="284C3BC6" w14:textId="77777777" w:rsidR="00FC30F8" w:rsidRPr="0052497F" w:rsidRDefault="00FC30F8" w:rsidP="00FC30F8">
      <w:pPr>
        <w:autoSpaceDE w:val="0"/>
        <w:autoSpaceDN w:val="0"/>
        <w:adjustRightInd w:val="0"/>
        <w:spacing w:line="0" w:lineRule="atLeast"/>
        <w:rPr>
          <w:b/>
          <w:bCs/>
          <w:u w:val="single"/>
        </w:rPr>
      </w:pPr>
    </w:p>
    <w:p w14:paraId="0903AEE7" w14:textId="77777777" w:rsidR="00765FA8" w:rsidRDefault="00765FA8" w:rsidP="00765FA8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6D598E96" w14:textId="77777777" w:rsidR="00765FA8" w:rsidRDefault="00765FA8" w:rsidP="00765FA8">
      <w:pPr>
        <w:autoSpaceDE w:val="0"/>
        <w:autoSpaceDN w:val="0"/>
        <w:adjustRightInd w:val="0"/>
        <w:spacing w:line="0" w:lineRule="atLeast"/>
        <w:jc w:val="center"/>
        <w:rPr>
          <w:b/>
        </w:rPr>
      </w:pPr>
      <w:r>
        <w:rPr>
          <w:b/>
        </w:rPr>
        <w:t>schvaľuje</w:t>
      </w:r>
    </w:p>
    <w:p w14:paraId="1FBFF2F3" w14:textId="77777777" w:rsidR="00765FA8" w:rsidRDefault="00765FA8" w:rsidP="00765FA8">
      <w:pPr>
        <w:autoSpaceDE w:val="0"/>
        <w:autoSpaceDN w:val="0"/>
        <w:adjustRightInd w:val="0"/>
        <w:spacing w:line="0" w:lineRule="atLeast"/>
        <w:jc w:val="center"/>
        <w:rPr>
          <w:b/>
        </w:rPr>
      </w:pPr>
    </w:p>
    <w:p w14:paraId="21D821D5" w14:textId="7404DE8A" w:rsidR="00765FA8" w:rsidRDefault="00765FA8" w:rsidP="00765FA8">
      <w:pPr>
        <w:autoSpaceDE w:val="0"/>
        <w:autoSpaceDN w:val="0"/>
        <w:adjustRightInd w:val="0"/>
        <w:spacing w:line="0" w:lineRule="atLeast"/>
        <w:rPr>
          <w:b/>
        </w:rPr>
      </w:pPr>
      <w:r>
        <w:rPr>
          <w:b/>
        </w:rPr>
        <w:t xml:space="preserve">Overovatelia zápisnice : </w:t>
      </w:r>
      <w:r w:rsidR="004A26C5">
        <w:rPr>
          <w:b/>
        </w:rPr>
        <w:tab/>
      </w:r>
      <w:r w:rsidR="002E16EA">
        <w:t>Miriam Vargová</w:t>
      </w:r>
      <w:r w:rsidR="004A26C5">
        <w:t xml:space="preserve">, Igor </w:t>
      </w:r>
      <w:proofErr w:type="spellStart"/>
      <w:r w:rsidR="004A26C5">
        <w:t>Kišfaluši</w:t>
      </w:r>
      <w:proofErr w:type="spellEnd"/>
    </w:p>
    <w:p w14:paraId="7B969BC7" w14:textId="1C848298" w:rsidR="00765FA8" w:rsidRDefault="00765FA8" w:rsidP="00765FA8">
      <w:pPr>
        <w:autoSpaceDE w:val="0"/>
        <w:autoSpaceDN w:val="0"/>
        <w:adjustRightInd w:val="0"/>
        <w:spacing w:line="0" w:lineRule="atLeast"/>
      </w:pPr>
      <w:r>
        <w:rPr>
          <w:b/>
        </w:rPr>
        <w:t xml:space="preserve">Zapisovateľka: </w:t>
      </w:r>
      <w:r w:rsidR="004A26C5">
        <w:rPr>
          <w:b/>
        </w:rPr>
        <w:tab/>
      </w:r>
      <w:r w:rsidR="004A26C5">
        <w:rPr>
          <w:b/>
        </w:rPr>
        <w:tab/>
      </w:r>
      <w:r w:rsidR="004A26C5">
        <w:t>Katarína Šipošová</w:t>
      </w:r>
    </w:p>
    <w:p w14:paraId="5BE3125C" w14:textId="77777777" w:rsidR="00765FA8" w:rsidRPr="00610C2E" w:rsidRDefault="00765FA8" w:rsidP="00765FA8">
      <w:pPr>
        <w:autoSpaceDE w:val="0"/>
        <w:autoSpaceDN w:val="0"/>
        <w:adjustRightInd w:val="0"/>
        <w:spacing w:line="0" w:lineRule="atLeast"/>
        <w:rPr>
          <w:b/>
        </w:rPr>
      </w:pPr>
    </w:p>
    <w:p w14:paraId="06816D2E" w14:textId="77777777" w:rsidR="002E16EA" w:rsidRPr="005E27A4" w:rsidRDefault="002E16EA" w:rsidP="002E16EA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2E16EA" w:rsidRPr="005E27A4" w14:paraId="5F4CBF0E" w14:textId="77777777" w:rsidTr="000C7CF1">
        <w:trPr>
          <w:trHeight w:val="530"/>
        </w:trPr>
        <w:tc>
          <w:tcPr>
            <w:tcW w:w="2955" w:type="dxa"/>
          </w:tcPr>
          <w:p w14:paraId="2E463409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56470B32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7E855367" w14:textId="77777777" w:rsidR="002E16EA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Ján Šipoš, Miriam Vargová, Mária </w:t>
            </w:r>
            <w:proofErr w:type="spellStart"/>
            <w:r>
              <w:rPr>
                <w:sz w:val="20"/>
                <w:szCs w:val="20"/>
              </w:rPr>
              <w:t>Szabari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BDD993E" w14:textId="77777777" w:rsidR="002E16EA" w:rsidRPr="00047A84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2E16EA" w:rsidRPr="005E27A4" w14:paraId="566BFEAB" w14:textId="77777777" w:rsidTr="000C7CF1">
        <w:tc>
          <w:tcPr>
            <w:tcW w:w="2955" w:type="dxa"/>
          </w:tcPr>
          <w:p w14:paraId="1E4A6CA1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28362F96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41CC51D4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A" w:rsidRPr="005E27A4" w14:paraId="099B088D" w14:textId="77777777" w:rsidTr="000C7CF1">
        <w:tc>
          <w:tcPr>
            <w:tcW w:w="2955" w:type="dxa"/>
          </w:tcPr>
          <w:p w14:paraId="0815B8FF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4466BE11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34966B31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2E16EA" w:rsidRPr="005E27A4" w14:paraId="564404BC" w14:textId="77777777" w:rsidTr="000C7CF1">
        <w:tc>
          <w:tcPr>
            <w:tcW w:w="2955" w:type="dxa"/>
          </w:tcPr>
          <w:p w14:paraId="1BA3C338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74850572" w14:textId="77777777" w:rsidR="002E16EA" w:rsidRPr="00735FBE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2E2ED8E8" w14:textId="77777777" w:rsidR="002E16EA" w:rsidRPr="00E92A11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0A7692F1" w14:textId="77777777" w:rsidR="002E16EA" w:rsidRPr="00790F8B" w:rsidRDefault="002E16EA" w:rsidP="002E16EA">
      <w:pPr>
        <w:spacing w:line="360" w:lineRule="auto"/>
        <w:jc w:val="both"/>
      </w:pPr>
      <w:r>
        <w:t>V Gemerskej Panici, 28.03.2024</w:t>
      </w:r>
    </w:p>
    <w:p w14:paraId="3DF87D9D" w14:textId="77777777" w:rsidR="00765FA8" w:rsidRDefault="00765FA8" w:rsidP="00765FA8">
      <w:pPr>
        <w:spacing w:line="0" w:lineRule="atLeast"/>
        <w:jc w:val="both"/>
        <w:rPr>
          <w:i/>
          <w:sz w:val="20"/>
          <w:szCs w:val="20"/>
        </w:rPr>
      </w:pPr>
    </w:p>
    <w:p w14:paraId="038EEDBF" w14:textId="67658DA9" w:rsidR="00765FA8" w:rsidRDefault="00765FA8" w:rsidP="00765FA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1D437634" w14:textId="77777777" w:rsidR="00765FA8" w:rsidRDefault="00765FA8" w:rsidP="00765FA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401A7D1C" w14:textId="77777777" w:rsidR="00765FA8" w:rsidRDefault="00765FA8" w:rsidP="00765FA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533E7B4E" w14:textId="77777777" w:rsidR="00765FA8" w:rsidRDefault="00765FA8" w:rsidP="00765FA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0F12D0B2" w14:textId="77777777" w:rsidR="00BB241A" w:rsidRDefault="00BB241A" w:rsidP="00FC30F8">
      <w:pPr>
        <w:spacing w:line="0" w:lineRule="atLeast"/>
        <w:jc w:val="both"/>
        <w:rPr>
          <w:sz w:val="20"/>
          <w:szCs w:val="20"/>
        </w:rPr>
      </w:pPr>
    </w:p>
    <w:p w14:paraId="5FDCEDD1" w14:textId="77777777" w:rsidR="00BB241A" w:rsidRDefault="00BB241A" w:rsidP="00FC30F8">
      <w:pPr>
        <w:spacing w:line="0" w:lineRule="atLeast"/>
        <w:jc w:val="both"/>
        <w:rPr>
          <w:sz w:val="20"/>
          <w:szCs w:val="20"/>
        </w:rPr>
      </w:pPr>
    </w:p>
    <w:p w14:paraId="399C4AC3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</w:p>
    <w:p w14:paraId="3BECDA88" w14:textId="761846D6" w:rsidR="00CD319E" w:rsidRPr="00CC78F9" w:rsidRDefault="00CD319E" w:rsidP="00CD319E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lastRenderedPageBreak/>
        <w:t xml:space="preserve">Uznesenie č. </w:t>
      </w:r>
      <w:r w:rsidR="00FC30F8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2E16EA">
        <w:rPr>
          <w:sz w:val="28"/>
          <w:szCs w:val="28"/>
        </w:rPr>
        <w:t>4</w:t>
      </w:r>
    </w:p>
    <w:p w14:paraId="08885605" w14:textId="77777777" w:rsidR="00CD319E" w:rsidRPr="002B3E32" w:rsidRDefault="00CD319E" w:rsidP="00CD319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7158C3A6" w14:textId="580B758E" w:rsidR="00CD319E" w:rsidRDefault="00CD319E" w:rsidP="00CD319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5FA8">
        <w:rPr>
          <w:b/>
          <w:bCs/>
        </w:rPr>
        <w:t>2</w:t>
      </w:r>
      <w:r w:rsidR="002E16EA">
        <w:rPr>
          <w:b/>
          <w:bCs/>
        </w:rPr>
        <w:t>8</w:t>
      </w:r>
      <w:r w:rsidR="00765FA8">
        <w:rPr>
          <w:b/>
          <w:bCs/>
        </w:rPr>
        <w:t>.03.202</w:t>
      </w:r>
      <w:r w:rsidR="002E16EA">
        <w:rPr>
          <w:b/>
          <w:bCs/>
        </w:rPr>
        <w:t>4</w:t>
      </w:r>
    </w:p>
    <w:p w14:paraId="75569C3B" w14:textId="77777777" w:rsidR="00FD1158" w:rsidRDefault="00FD1158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19F2DCDD" w14:textId="77777777" w:rsidR="00765FA8" w:rsidRPr="00CD4573" w:rsidRDefault="00765FA8" w:rsidP="00765FA8">
      <w:pPr>
        <w:autoSpaceDE w:val="0"/>
        <w:autoSpaceDN w:val="0"/>
        <w:adjustRightInd w:val="0"/>
      </w:pPr>
      <w:r>
        <w:rPr>
          <w:b/>
          <w:bCs/>
          <w:u w:val="single"/>
        </w:rPr>
        <w:t>K bodu 4. Prečítanie uznesenia z minulého zasadnutia OZ</w:t>
      </w:r>
    </w:p>
    <w:p w14:paraId="150FD9DD" w14:textId="77777777" w:rsidR="00765FA8" w:rsidRDefault="00765FA8" w:rsidP="00765FA8"/>
    <w:p w14:paraId="1C25A304" w14:textId="77777777" w:rsidR="00765FA8" w:rsidRDefault="00765FA8" w:rsidP="00765FA8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6AEB9EFA" w14:textId="77777777" w:rsidR="00765FA8" w:rsidRDefault="00765FA8" w:rsidP="00765FA8"/>
    <w:p w14:paraId="6C3EC472" w14:textId="77777777" w:rsidR="00765FA8" w:rsidRDefault="00765FA8" w:rsidP="00765FA8">
      <w:pPr>
        <w:tabs>
          <w:tab w:val="left" w:pos="3765"/>
        </w:tabs>
        <w:rPr>
          <w:b/>
        </w:rPr>
      </w:pPr>
      <w:r>
        <w:tab/>
      </w:r>
      <w:r>
        <w:rPr>
          <w:b/>
        </w:rPr>
        <w:t>b</w:t>
      </w:r>
      <w:r w:rsidRPr="00143C73">
        <w:rPr>
          <w:b/>
        </w:rPr>
        <w:t>erie na vedomie</w:t>
      </w:r>
    </w:p>
    <w:p w14:paraId="3F032B59" w14:textId="77777777" w:rsidR="00765FA8" w:rsidRPr="00143C73" w:rsidRDefault="00765FA8" w:rsidP="00765FA8">
      <w:pPr>
        <w:tabs>
          <w:tab w:val="left" w:pos="3765"/>
        </w:tabs>
        <w:rPr>
          <w:b/>
        </w:rPr>
      </w:pPr>
    </w:p>
    <w:p w14:paraId="77A2B864" w14:textId="731C3776" w:rsidR="00765FA8" w:rsidRDefault="004A26C5" w:rsidP="00765FA8">
      <w:r>
        <w:t>u</w:t>
      </w:r>
      <w:r w:rsidR="00765FA8">
        <w:t>znesenia z minulého zasadnutia OZ.</w:t>
      </w:r>
    </w:p>
    <w:p w14:paraId="13F5F30F" w14:textId="77777777" w:rsidR="00DA6E41" w:rsidRPr="00610C2E" w:rsidRDefault="00DA6E41" w:rsidP="001D304F">
      <w:pPr>
        <w:autoSpaceDE w:val="0"/>
        <w:autoSpaceDN w:val="0"/>
        <w:adjustRightInd w:val="0"/>
        <w:spacing w:line="0" w:lineRule="atLeast"/>
        <w:rPr>
          <w:b/>
        </w:rPr>
      </w:pPr>
    </w:p>
    <w:p w14:paraId="01EFD795" w14:textId="77777777" w:rsidR="002E16EA" w:rsidRPr="005E27A4" w:rsidRDefault="002E16EA" w:rsidP="002E16EA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2E16EA" w:rsidRPr="005E27A4" w14:paraId="2F15D539" w14:textId="77777777" w:rsidTr="000C7CF1">
        <w:trPr>
          <w:trHeight w:val="530"/>
        </w:trPr>
        <w:tc>
          <w:tcPr>
            <w:tcW w:w="2955" w:type="dxa"/>
          </w:tcPr>
          <w:p w14:paraId="692E3329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2C6DA967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0608A86B" w14:textId="77777777" w:rsidR="002E16EA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Ján Šipoš, Miriam Vargová, Mária </w:t>
            </w:r>
            <w:proofErr w:type="spellStart"/>
            <w:r>
              <w:rPr>
                <w:sz w:val="20"/>
                <w:szCs w:val="20"/>
              </w:rPr>
              <w:t>Szabari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531B5BD" w14:textId="77777777" w:rsidR="002E16EA" w:rsidRPr="00047A84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2E16EA" w:rsidRPr="005E27A4" w14:paraId="703C0083" w14:textId="77777777" w:rsidTr="000C7CF1">
        <w:tc>
          <w:tcPr>
            <w:tcW w:w="2955" w:type="dxa"/>
          </w:tcPr>
          <w:p w14:paraId="73A1C312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1FC581CD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77115D7A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A" w:rsidRPr="005E27A4" w14:paraId="7DD2F839" w14:textId="77777777" w:rsidTr="000C7CF1">
        <w:tc>
          <w:tcPr>
            <w:tcW w:w="2955" w:type="dxa"/>
          </w:tcPr>
          <w:p w14:paraId="48EC90B5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367857FB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41D4050F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2E16EA" w:rsidRPr="005E27A4" w14:paraId="64E5D5BE" w14:textId="77777777" w:rsidTr="000C7CF1">
        <w:tc>
          <w:tcPr>
            <w:tcW w:w="2955" w:type="dxa"/>
          </w:tcPr>
          <w:p w14:paraId="21899281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35C612A4" w14:textId="77777777" w:rsidR="002E16EA" w:rsidRPr="00735FBE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0AC5E4C3" w14:textId="77777777" w:rsidR="002E16EA" w:rsidRPr="00E92A11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6045D01C" w14:textId="77777777" w:rsidR="002E16EA" w:rsidRPr="00790F8B" w:rsidRDefault="002E16EA" w:rsidP="002E16EA">
      <w:pPr>
        <w:spacing w:line="360" w:lineRule="auto"/>
        <w:jc w:val="both"/>
      </w:pPr>
      <w:r>
        <w:t>V Gemerskej Panici, 28.03.2024</w:t>
      </w:r>
    </w:p>
    <w:p w14:paraId="610F7549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29136EBA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698B9D0D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2C14E081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37F5741B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</w:p>
    <w:p w14:paraId="5E73EEF9" w14:textId="77777777" w:rsidR="002F20EC" w:rsidRDefault="002F20EC" w:rsidP="00FC30F8">
      <w:pPr>
        <w:spacing w:line="0" w:lineRule="atLeast"/>
        <w:jc w:val="both"/>
        <w:rPr>
          <w:sz w:val="20"/>
          <w:szCs w:val="20"/>
        </w:rPr>
      </w:pPr>
    </w:p>
    <w:p w14:paraId="20A3A505" w14:textId="05C5876D" w:rsidR="00143C73" w:rsidRPr="00CC78F9" w:rsidRDefault="00143C73" w:rsidP="00143C73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FC30F8">
        <w:rPr>
          <w:sz w:val="28"/>
          <w:szCs w:val="28"/>
        </w:rPr>
        <w:t>4</w:t>
      </w:r>
      <w:r w:rsidR="00CD319E">
        <w:rPr>
          <w:sz w:val="28"/>
          <w:szCs w:val="28"/>
        </w:rPr>
        <w:t>/</w:t>
      </w:r>
      <w:r w:rsidR="00BB241A">
        <w:rPr>
          <w:sz w:val="28"/>
          <w:szCs w:val="28"/>
        </w:rPr>
        <w:t>202</w:t>
      </w:r>
      <w:r w:rsidR="002E16EA">
        <w:rPr>
          <w:sz w:val="28"/>
          <w:szCs w:val="28"/>
        </w:rPr>
        <w:t>4</w:t>
      </w:r>
    </w:p>
    <w:p w14:paraId="40FE6D22" w14:textId="77777777" w:rsidR="00143C73" w:rsidRPr="002B3E32" w:rsidRDefault="00143C73" w:rsidP="00143C73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7BAD93A7" w14:textId="4729AF15" w:rsidR="00143C73" w:rsidRPr="00C73ADE" w:rsidRDefault="00143C73" w:rsidP="00C73AD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5FA8">
        <w:rPr>
          <w:b/>
          <w:bCs/>
        </w:rPr>
        <w:t>2</w:t>
      </w:r>
      <w:r w:rsidR="002E16EA">
        <w:rPr>
          <w:b/>
          <w:bCs/>
        </w:rPr>
        <w:t>8</w:t>
      </w:r>
      <w:r w:rsidR="00765FA8">
        <w:rPr>
          <w:b/>
          <w:bCs/>
        </w:rPr>
        <w:t>.03.202</w:t>
      </w:r>
      <w:r w:rsidR="002E16EA">
        <w:rPr>
          <w:b/>
          <w:bCs/>
        </w:rPr>
        <w:t>4</w:t>
      </w:r>
    </w:p>
    <w:p w14:paraId="4D0679DC" w14:textId="77777777" w:rsidR="00143C73" w:rsidRDefault="00143C73" w:rsidP="00143C73"/>
    <w:p w14:paraId="79A27B9A" w14:textId="48C8606B" w:rsidR="00765FA8" w:rsidRDefault="00765FA8" w:rsidP="00765FA8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K bodu 5. </w:t>
      </w:r>
      <w:r w:rsidR="002E16EA">
        <w:rPr>
          <w:b/>
          <w:bCs/>
          <w:u w:val="single"/>
        </w:rPr>
        <w:t>Zloženie sľubu poslanca - náhradníka</w:t>
      </w:r>
    </w:p>
    <w:p w14:paraId="696CAC5E" w14:textId="77777777" w:rsidR="00765FA8" w:rsidRDefault="00765FA8" w:rsidP="00765FA8">
      <w:pPr>
        <w:autoSpaceDE w:val="0"/>
        <w:autoSpaceDN w:val="0"/>
        <w:adjustRightInd w:val="0"/>
        <w:rPr>
          <w:b/>
          <w:bCs/>
          <w:u w:val="single"/>
          <w:lang w:eastAsia="sk-SK"/>
        </w:rPr>
      </w:pPr>
    </w:p>
    <w:p w14:paraId="091D81DF" w14:textId="77777777" w:rsidR="00765FA8" w:rsidRDefault="00765FA8" w:rsidP="00765FA8">
      <w:pPr>
        <w:spacing w:line="0" w:lineRule="atLeast"/>
        <w:jc w:val="both"/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4C0BF4D2" w14:textId="77777777" w:rsidR="00765FA8" w:rsidRDefault="00765FA8" w:rsidP="00765FA8">
      <w:pPr>
        <w:spacing w:line="0" w:lineRule="atLeast"/>
        <w:jc w:val="both"/>
        <w:rPr>
          <w:b/>
        </w:rPr>
      </w:pPr>
    </w:p>
    <w:p w14:paraId="01BBE799" w14:textId="77777777" w:rsidR="00765FA8" w:rsidRDefault="00765FA8" w:rsidP="00765FA8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berie na vedomie</w:t>
      </w:r>
    </w:p>
    <w:p w14:paraId="20B07AC0" w14:textId="77777777" w:rsidR="00765FA8" w:rsidRDefault="00765FA8" w:rsidP="00765FA8">
      <w:pPr>
        <w:spacing w:line="240" w:lineRule="atLeast"/>
        <w:jc w:val="center"/>
        <w:rPr>
          <w:b/>
          <w:bCs/>
        </w:rPr>
      </w:pPr>
    </w:p>
    <w:p w14:paraId="09CCB3DA" w14:textId="33C6DD90" w:rsidR="004A26C5" w:rsidRDefault="002E16EA" w:rsidP="004A26C5">
      <w:pPr>
        <w:jc w:val="both"/>
      </w:pPr>
      <w:r>
        <w:t xml:space="preserve">zloženie sľubu poslanca obecného zastupiteľstva – náhradníka – Milan </w:t>
      </w:r>
      <w:proofErr w:type="spellStart"/>
      <w:r>
        <w:t>Fenyvesi</w:t>
      </w:r>
      <w:proofErr w:type="spellEnd"/>
      <w:r w:rsidR="004A26C5">
        <w:t>.</w:t>
      </w:r>
    </w:p>
    <w:p w14:paraId="047611FE" w14:textId="77777777" w:rsidR="00143C73" w:rsidRDefault="00143C73" w:rsidP="00143C73"/>
    <w:p w14:paraId="714DA633" w14:textId="77777777" w:rsidR="002E16EA" w:rsidRPr="005E27A4" w:rsidRDefault="002E16EA" w:rsidP="002E16EA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2E16EA" w:rsidRPr="005E27A4" w14:paraId="0ABDC378" w14:textId="77777777" w:rsidTr="000C7CF1">
        <w:trPr>
          <w:trHeight w:val="530"/>
        </w:trPr>
        <w:tc>
          <w:tcPr>
            <w:tcW w:w="2955" w:type="dxa"/>
          </w:tcPr>
          <w:p w14:paraId="4AEDDF2C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22978383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299CFAFA" w14:textId="77777777" w:rsidR="002E16EA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Ján Šipoš, Miriam Vargová, Mária </w:t>
            </w:r>
            <w:proofErr w:type="spellStart"/>
            <w:r>
              <w:rPr>
                <w:sz w:val="20"/>
                <w:szCs w:val="20"/>
              </w:rPr>
              <w:t>Szabari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655201E" w14:textId="77777777" w:rsidR="002E16EA" w:rsidRPr="00047A84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2E16EA" w:rsidRPr="005E27A4" w14:paraId="19EA44A5" w14:textId="77777777" w:rsidTr="000C7CF1">
        <w:tc>
          <w:tcPr>
            <w:tcW w:w="2955" w:type="dxa"/>
          </w:tcPr>
          <w:p w14:paraId="2D007849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06134A03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2D0AFF20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A" w:rsidRPr="005E27A4" w14:paraId="2C167108" w14:textId="77777777" w:rsidTr="000C7CF1">
        <w:tc>
          <w:tcPr>
            <w:tcW w:w="2955" w:type="dxa"/>
          </w:tcPr>
          <w:p w14:paraId="4B58357F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120934E3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063EA396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2E16EA" w:rsidRPr="005E27A4" w14:paraId="2769B752" w14:textId="77777777" w:rsidTr="000C7CF1">
        <w:tc>
          <w:tcPr>
            <w:tcW w:w="2955" w:type="dxa"/>
          </w:tcPr>
          <w:p w14:paraId="73FB1AF1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034583FE" w14:textId="77777777" w:rsidR="002E16EA" w:rsidRPr="00735FBE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1CE5653E" w14:textId="77777777" w:rsidR="002E16EA" w:rsidRPr="00E92A11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1DAA8D52" w14:textId="77777777" w:rsidR="002E16EA" w:rsidRPr="00790F8B" w:rsidRDefault="002E16EA" w:rsidP="002E16EA">
      <w:pPr>
        <w:spacing w:line="360" w:lineRule="auto"/>
        <w:jc w:val="both"/>
      </w:pPr>
      <w:r>
        <w:t>V Gemerskej Panici, 28.03.2024</w:t>
      </w:r>
    </w:p>
    <w:p w14:paraId="4A90500C" w14:textId="77777777" w:rsidR="00FC30F8" w:rsidRPr="00790F8B" w:rsidRDefault="00FC30F8" w:rsidP="00FC30F8">
      <w:pPr>
        <w:spacing w:line="360" w:lineRule="auto"/>
        <w:jc w:val="both"/>
      </w:pPr>
    </w:p>
    <w:p w14:paraId="1D5BACFC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1CB7BCEC" w14:textId="77777777" w:rsidR="00E92A11" w:rsidRDefault="00E92A11" w:rsidP="00E92A11">
      <w:pPr>
        <w:spacing w:line="0" w:lineRule="atLeast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</w:t>
      </w:r>
    </w:p>
    <w:p w14:paraId="4FD771BD" w14:textId="77777777" w:rsidR="00E92A11" w:rsidRDefault="00E92A11" w:rsidP="00E92A11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17334EDB" w14:textId="77777777" w:rsidR="00E92A11" w:rsidRDefault="00E92A11" w:rsidP="00E92A11">
      <w:pPr>
        <w:tabs>
          <w:tab w:val="left" w:pos="693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ab/>
        <w:t xml:space="preserve">   starosta obce</w:t>
      </w:r>
    </w:p>
    <w:p w14:paraId="2664F051" w14:textId="77777777" w:rsidR="00E92A11" w:rsidRDefault="00E92A11" w:rsidP="00E92A11">
      <w:pPr>
        <w:spacing w:line="0" w:lineRule="atLeast"/>
        <w:jc w:val="both"/>
        <w:rPr>
          <w:sz w:val="20"/>
          <w:szCs w:val="20"/>
        </w:rPr>
      </w:pPr>
    </w:p>
    <w:p w14:paraId="6598F0BA" w14:textId="04B90E29" w:rsidR="001D304F" w:rsidRPr="00CC78F9" w:rsidRDefault="001D304F" w:rsidP="001D304F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lastRenderedPageBreak/>
        <w:t xml:space="preserve">Uznesenie č. </w:t>
      </w:r>
      <w:r w:rsidR="00FC30F8">
        <w:rPr>
          <w:sz w:val="28"/>
          <w:szCs w:val="28"/>
        </w:rPr>
        <w:t>5</w:t>
      </w:r>
      <w:r w:rsidR="00CD319E">
        <w:rPr>
          <w:sz w:val="28"/>
          <w:szCs w:val="28"/>
        </w:rPr>
        <w:t>/</w:t>
      </w:r>
      <w:r w:rsidR="004219C2">
        <w:rPr>
          <w:sz w:val="28"/>
          <w:szCs w:val="28"/>
        </w:rPr>
        <w:t>202</w:t>
      </w:r>
      <w:r w:rsidR="002E16EA">
        <w:rPr>
          <w:sz w:val="28"/>
          <w:szCs w:val="28"/>
        </w:rPr>
        <w:t>4</w:t>
      </w:r>
    </w:p>
    <w:p w14:paraId="3757F04E" w14:textId="77777777" w:rsidR="001D304F" w:rsidRPr="002B3E32" w:rsidRDefault="001D304F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</w:t>
      </w:r>
      <w:r w:rsidR="00CE3885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43AAA6EB" w14:textId="3FB1607D" w:rsidR="000B584A" w:rsidRDefault="001D304F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5FA8">
        <w:rPr>
          <w:b/>
          <w:bCs/>
        </w:rPr>
        <w:t>2</w:t>
      </w:r>
      <w:r w:rsidR="002E16EA">
        <w:rPr>
          <w:b/>
          <w:bCs/>
        </w:rPr>
        <w:t>8</w:t>
      </w:r>
      <w:r w:rsidR="00765FA8">
        <w:rPr>
          <w:b/>
          <w:bCs/>
        </w:rPr>
        <w:t>.03.202</w:t>
      </w:r>
      <w:r w:rsidR="002E16EA">
        <w:rPr>
          <w:b/>
          <w:bCs/>
        </w:rPr>
        <w:t>4</w:t>
      </w:r>
    </w:p>
    <w:p w14:paraId="1636A54F" w14:textId="77777777" w:rsidR="003953A9" w:rsidRDefault="003953A9" w:rsidP="009B7213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14:paraId="138595FB" w14:textId="5F3DF5B7" w:rsidR="00765FA8" w:rsidRDefault="00765FA8" w:rsidP="00765FA8">
      <w:pPr>
        <w:rPr>
          <w:b/>
          <w:bCs/>
          <w:u w:val="single"/>
        </w:rPr>
      </w:pPr>
      <w:r w:rsidRPr="00D5462F">
        <w:rPr>
          <w:b/>
          <w:bCs/>
          <w:u w:val="single"/>
        </w:rPr>
        <w:t xml:space="preserve">K bodu </w:t>
      </w:r>
      <w:r>
        <w:rPr>
          <w:b/>
          <w:bCs/>
          <w:u w:val="single"/>
        </w:rPr>
        <w:t xml:space="preserve">6. </w:t>
      </w:r>
      <w:r w:rsidR="002E16EA">
        <w:rPr>
          <w:b/>
          <w:bCs/>
          <w:u w:val="single"/>
        </w:rPr>
        <w:t xml:space="preserve">Protest prokurátora - </w:t>
      </w:r>
      <w:proofErr w:type="spellStart"/>
      <w:r w:rsidR="002E16EA">
        <w:rPr>
          <w:b/>
          <w:bCs/>
          <w:u w:val="single"/>
        </w:rPr>
        <w:t>prejednanie</w:t>
      </w:r>
      <w:proofErr w:type="spellEnd"/>
    </w:p>
    <w:p w14:paraId="06D77D94" w14:textId="77777777" w:rsidR="00765FA8" w:rsidRDefault="00765FA8" w:rsidP="00765FA8">
      <w:pPr>
        <w:pStyle w:val="Odsekzoznamu"/>
        <w:spacing w:line="240" w:lineRule="atLeast"/>
        <w:ind w:left="0"/>
        <w:contextualSpacing/>
        <w:jc w:val="both"/>
        <w:rPr>
          <w:b/>
          <w:bCs/>
          <w:u w:val="single"/>
          <w:lang w:eastAsia="sk-SK"/>
        </w:rPr>
      </w:pPr>
    </w:p>
    <w:p w14:paraId="5BB9542E" w14:textId="47A65F08" w:rsidR="00765FA8" w:rsidRDefault="00765FA8" w:rsidP="00765FA8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0DEC8A0E" w14:textId="4C6B592D" w:rsidR="00765FA8" w:rsidRDefault="002E16EA" w:rsidP="004A26C5">
      <w:pPr>
        <w:jc w:val="center"/>
        <w:rPr>
          <w:b/>
        </w:rPr>
      </w:pPr>
      <w:r>
        <w:rPr>
          <w:b/>
        </w:rPr>
        <w:t>vyhov</w:t>
      </w:r>
      <w:r w:rsidR="004A26C5">
        <w:rPr>
          <w:b/>
        </w:rPr>
        <w:t>uje</w:t>
      </w:r>
    </w:p>
    <w:p w14:paraId="16E16754" w14:textId="77777777" w:rsidR="004A26C5" w:rsidRDefault="004A26C5" w:rsidP="004A26C5">
      <w:pPr>
        <w:jc w:val="center"/>
        <w:rPr>
          <w:bCs/>
        </w:rPr>
      </w:pPr>
    </w:p>
    <w:p w14:paraId="3AF3C588" w14:textId="4269F5CF" w:rsidR="004A26C5" w:rsidRPr="00BC0EED" w:rsidRDefault="002E16EA" w:rsidP="004A26C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protestu prokurátora </w:t>
      </w:r>
      <w:proofErr w:type="spellStart"/>
      <w:r>
        <w:rPr>
          <w:bCs/>
        </w:rPr>
        <w:t>sp</w:t>
      </w:r>
      <w:proofErr w:type="spellEnd"/>
      <w:r>
        <w:rPr>
          <w:bCs/>
        </w:rPr>
        <w:t xml:space="preserve">. zn. </w:t>
      </w:r>
      <w:proofErr w:type="spellStart"/>
      <w:r>
        <w:rPr>
          <w:bCs/>
        </w:rPr>
        <w:t>Pd</w:t>
      </w:r>
      <w:proofErr w:type="spellEnd"/>
      <w:r>
        <w:rPr>
          <w:bCs/>
        </w:rPr>
        <w:t xml:space="preserve"> 8/24/8808-2 zo dňa 15.01.2024 a ruší VZN č. 5/2024 o určení výšky finančných príspevkov na čiastočnú </w:t>
      </w:r>
      <w:r w:rsidR="00A878C1">
        <w:rPr>
          <w:bCs/>
        </w:rPr>
        <w:t>úhradu nákladov na výchovu a vzdelanie a nákladov spojených so stravovaním v školách a školských zariadeniach, ktorých zriaďovateľom je obec Gemerská Panica</w:t>
      </w:r>
      <w:r w:rsidR="004A26C5">
        <w:rPr>
          <w:bCs/>
        </w:rPr>
        <w:t>.</w:t>
      </w:r>
    </w:p>
    <w:p w14:paraId="0E2EDB16" w14:textId="77777777" w:rsidR="004219C2" w:rsidRDefault="004219C2" w:rsidP="004219C2">
      <w:pPr>
        <w:autoSpaceDE w:val="0"/>
        <w:autoSpaceDN w:val="0"/>
        <w:adjustRightInd w:val="0"/>
        <w:rPr>
          <w:b/>
          <w:bCs/>
          <w:u w:val="single"/>
          <w:lang w:eastAsia="sk-SK"/>
        </w:rPr>
      </w:pPr>
    </w:p>
    <w:p w14:paraId="32FC5609" w14:textId="77777777" w:rsidR="002E16EA" w:rsidRPr="005E27A4" w:rsidRDefault="002E16EA" w:rsidP="002E16EA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2E16EA" w:rsidRPr="005E27A4" w14:paraId="584AF24A" w14:textId="77777777" w:rsidTr="000C7CF1">
        <w:trPr>
          <w:trHeight w:val="530"/>
        </w:trPr>
        <w:tc>
          <w:tcPr>
            <w:tcW w:w="2955" w:type="dxa"/>
          </w:tcPr>
          <w:p w14:paraId="157D698B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0746BDE9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3FF040E7" w14:textId="77777777" w:rsidR="002E16EA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Ján Šipoš, Miriam Vargová, Mária </w:t>
            </w:r>
            <w:proofErr w:type="spellStart"/>
            <w:r>
              <w:rPr>
                <w:sz w:val="20"/>
                <w:szCs w:val="20"/>
              </w:rPr>
              <w:t>Szabari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7EF6ACAA" w14:textId="77777777" w:rsidR="002E16EA" w:rsidRPr="00047A84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2E16EA" w:rsidRPr="005E27A4" w14:paraId="6A0C7DDB" w14:textId="77777777" w:rsidTr="000C7CF1">
        <w:tc>
          <w:tcPr>
            <w:tcW w:w="2955" w:type="dxa"/>
          </w:tcPr>
          <w:p w14:paraId="4E3DD686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355BC41F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1C7FB341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A" w:rsidRPr="005E27A4" w14:paraId="6D9A21A0" w14:textId="77777777" w:rsidTr="000C7CF1">
        <w:tc>
          <w:tcPr>
            <w:tcW w:w="2955" w:type="dxa"/>
          </w:tcPr>
          <w:p w14:paraId="7C453211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059EAB84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3326ABD0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2E16EA" w:rsidRPr="005E27A4" w14:paraId="0138C108" w14:textId="77777777" w:rsidTr="000C7CF1">
        <w:tc>
          <w:tcPr>
            <w:tcW w:w="2955" w:type="dxa"/>
          </w:tcPr>
          <w:p w14:paraId="4D08F9E0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6C66DEDD" w14:textId="77777777" w:rsidR="002E16EA" w:rsidRPr="00735FBE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4180B1FB" w14:textId="77777777" w:rsidR="002E16EA" w:rsidRPr="00E92A11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7951F105" w14:textId="77777777" w:rsidR="002E16EA" w:rsidRPr="00790F8B" w:rsidRDefault="002E16EA" w:rsidP="002E16EA">
      <w:pPr>
        <w:spacing w:line="360" w:lineRule="auto"/>
        <w:jc w:val="both"/>
      </w:pPr>
      <w:r>
        <w:t>V Gemerskej Panici, 28.03.2024</w:t>
      </w:r>
    </w:p>
    <w:p w14:paraId="23144470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5B9241EB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14F7CE48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01B167F1" w14:textId="77777777" w:rsidR="002F20EC" w:rsidRDefault="002F20EC" w:rsidP="00FC30F8">
      <w:pPr>
        <w:spacing w:line="0" w:lineRule="atLeast"/>
        <w:jc w:val="both"/>
        <w:rPr>
          <w:sz w:val="20"/>
          <w:szCs w:val="20"/>
        </w:rPr>
      </w:pPr>
    </w:p>
    <w:p w14:paraId="6135E971" w14:textId="03A8640F" w:rsidR="00D366DE" w:rsidRPr="00CC78F9" w:rsidRDefault="00D366DE" w:rsidP="00D366DE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FC30F8">
        <w:rPr>
          <w:sz w:val="28"/>
          <w:szCs w:val="28"/>
        </w:rPr>
        <w:t>6</w:t>
      </w:r>
      <w:r w:rsidR="004F7DD2">
        <w:rPr>
          <w:sz w:val="28"/>
          <w:szCs w:val="28"/>
        </w:rPr>
        <w:t>/20</w:t>
      </w:r>
      <w:r w:rsidR="004219C2">
        <w:rPr>
          <w:sz w:val="28"/>
          <w:szCs w:val="28"/>
        </w:rPr>
        <w:t>2</w:t>
      </w:r>
      <w:r w:rsidR="002E16EA">
        <w:rPr>
          <w:sz w:val="28"/>
          <w:szCs w:val="28"/>
        </w:rPr>
        <w:t>4</w:t>
      </w:r>
    </w:p>
    <w:p w14:paraId="6C496BB7" w14:textId="77777777" w:rsidR="00D366DE" w:rsidRPr="002B3E32" w:rsidRDefault="00D366DE" w:rsidP="00D366D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</w:t>
      </w:r>
      <w:r w:rsidR="00397FBC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57B63940" w14:textId="1E2ABB27" w:rsidR="00D366DE" w:rsidRDefault="00D366DE" w:rsidP="00D366D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5FA8">
        <w:rPr>
          <w:b/>
          <w:bCs/>
        </w:rPr>
        <w:t>2</w:t>
      </w:r>
      <w:r w:rsidR="002E16EA">
        <w:rPr>
          <w:b/>
          <w:bCs/>
        </w:rPr>
        <w:t>8</w:t>
      </w:r>
      <w:r w:rsidR="00765FA8">
        <w:rPr>
          <w:b/>
          <w:bCs/>
        </w:rPr>
        <w:t>.03.202</w:t>
      </w:r>
      <w:r w:rsidR="002E16EA">
        <w:rPr>
          <w:b/>
          <w:bCs/>
        </w:rPr>
        <w:t>4</w:t>
      </w:r>
    </w:p>
    <w:p w14:paraId="04BF2A24" w14:textId="77777777" w:rsidR="00D366DE" w:rsidRDefault="00D366DE" w:rsidP="00D366D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73115A4A" w14:textId="2AB4C063" w:rsidR="00765FA8" w:rsidRDefault="00765FA8" w:rsidP="00765FA8">
      <w:pPr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7. </w:t>
      </w:r>
      <w:r w:rsidR="00A878C1">
        <w:rPr>
          <w:b/>
          <w:bCs/>
          <w:u w:val="single"/>
        </w:rPr>
        <w:t>Návrh VZN č. 1/2024 o určení výšky finančných príspevkov na čiastočnú úhradu nákladov na výchovu a vzdelanie a nákladov spojených so stravovaním v školách a školských zariadeniach, ktorých zriaďovateľom je obec Gemerská</w:t>
      </w:r>
      <w:r w:rsidR="0073594D">
        <w:rPr>
          <w:b/>
          <w:bCs/>
          <w:u w:val="single"/>
        </w:rPr>
        <w:t xml:space="preserve"> Panica</w:t>
      </w:r>
    </w:p>
    <w:p w14:paraId="7BC1B35A" w14:textId="77777777" w:rsidR="00765FA8" w:rsidRDefault="00765FA8" w:rsidP="00765FA8">
      <w:pPr>
        <w:rPr>
          <w:b/>
          <w:bCs/>
          <w:u w:val="single"/>
        </w:rPr>
      </w:pPr>
    </w:p>
    <w:p w14:paraId="1C1998CE" w14:textId="59846869" w:rsidR="00765FA8" w:rsidRDefault="00765FA8" w:rsidP="00765FA8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1D07C7FE" w14:textId="77777777" w:rsidR="00765FA8" w:rsidRDefault="00765FA8" w:rsidP="00765FA8">
      <w:pPr>
        <w:spacing w:line="0" w:lineRule="atLeast"/>
        <w:jc w:val="center"/>
        <w:rPr>
          <w:b/>
          <w:bCs/>
        </w:rPr>
      </w:pPr>
      <w:r>
        <w:rPr>
          <w:b/>
        </w:rPr>
        <w:t>schvaľuje</w:t>
      </w:r>
    </w:p>
    <w:p w14:paraId="4E9014BE" w14:textId="77777777" w:rsidR="00765FA8" w:rsidRDefault="00765FA8" w:rsidP="00765FA8"/>
    <w:p w14:paraId="38744A08" w14:textId="0B9BF1FA" w:rsidR="004F7DD2" w:rsidRDefault="0073594D" w:rsidP="00D366DE">
      <w:pPr>
        <w:autoSpaceDE w:val="0"/>
        <w:autoSpaceDN w:val="0"/>
        <w:adjustRightInd w:val="0"/>
        <w:spacing w:line="0" w:lineRule="atLeast"/>
      </w:pPr>
      <w:r>
        <w:t>návrh VZN č. 1/2024 o určení výšky finančných príspevkov na čiastočnú úhradu nákladov na výchovu a vzdelanie a nákladov spojených so stravovaním v školách a školských zariadeniach, ktorých zriaďovateľom je obec Gemerská Panica</w:t>
      </w:r>
      <w:r w:rsidR="004A26C5">
        <w:t>.</w:t>
      </w:r>
    </w:p>
    <w:p w14:paraId="0D0ABC69" w14:textId="77777777" w:rsidR="004A26C5" w:rsidRPr="00610C2E" w:rsidRDefault="004A26C5" w:rsidP="00D366DE">
      <w:pPr>
        <w:autoSpaceDE w:val="0"/>
        <w:autoSpaceDN w:val="0"/>
        <w:adjustRightInd w:val="0"/>
        <w:spacing w:line="0" w:lineRule="atLeast"/>
        <w:rPr>
          <w:b/>
        </w:rPr>
      </w:pPr>
    </w:p>
    <w:p w14:paraId="579857F5" w14:textId="77777777" w:rsidR="002E16EA" w:rsidRPr="005E27A4" w:rsidRDefault="002E16EA" w:rsidP="002E16EA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2E16EA" w:rsidRPr="005E27A4" w14:paraId="3A05942C" w14:textId="77777777" w:rsidTr="000C7CF1">
        <w:trPr>
          <w:trHeight w:val="530"/>
        </w:trPr>
        <w:tc>
          <w:tcPr>
            <w:tcW w:w="2955" w:type="dxa"/>
          </w:tcPr>
          <w:p w14:paraId="0A734339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02E6A6CC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65997F5A" w14:textId="77777777" w:rsidR="002E16EA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Ján Šipoš, Miriam Vargová, Mária </w:t>
            </w:r>
            <w:proofErr w:type="spellStart"/>
            <w:r>
              <w:rPr>
                <w:sz w:val="20"/>
                <w:szCs w:val="20"/>
              </w:rPr>
              <w:t>Szabari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CB79615" w14:textId="77777777" w:rsidR="002E16EA" w:rsidRPr="00047A84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2E16EA" w:rsidRPr="005E27A4" w14:paraId="37AA057A" w14:textId="77777777" w:rsidTr="000C7CF1">
        <w:tc>
          <w:tcPr>
            <w:tcW w:w="2955" w:type="dxa"/>
          </w:tcPr>
          <w:p w14:paraId="03122F15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6BA4FCF6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33895C63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A" w:rsidRPr="005E27A4" w14:paraId="7CEA2FEA" w14:textId="77777777" w:rsidTr="000C7CF1">
        <w:tc>
          <w:tcPr>
            <w:tcW w:w="2955" w:type="dxa"/>
          </w:tcPr>
          <w:p w14:paraId="10A0E60D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07A63434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0E2D5A34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2E16EA" w:rsidRPr="005E27A4" w14:paraId="37F6913A" w14:textId="77777777" w:rsidTr="000C7CF1">
        <w:tc>
          <w:tcPr>
            <w:tcW w:w="2955" w:type="dxa"/>
          </w:tcPr>
          <w:p w14:paraId="3F3D1899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25E57156" w14:textId="77777777" w:rsidR="002E16EA" w:rsidRPr="00735FBE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6E39BC38" w14:textId="77777777" w:rsidR="002E16EA" w:rsidRPr="00E92A11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092E32AB" w14:textId="77777777" w:rsidR="002E16EA" w:rsidRPr="00790F8B" w:rsidRDefault="002E16EA" w:rsidP="002E16EA">
      <w:pPr>
        <w:spacing w:line="360" w:lineRule="auto"/>
        <w:jc w:val="both"/>
      </w:pPr>
      <w:r>
        <w:t>V Gemerskej Panici, 28.03.2024</w:t>
      </w:r>
    </w:p>
    <w:p w14:paraId="0174BD9E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769AF9D6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326F83BA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7B1D34AF" w14:textId="77777777" w:rsidR="003953A9" w:rsidRDefault="003953A9" w:rsidP="00FD1158">
      <w:pPr>
        <w:tabs>
          <w:tab w:val="left" w:pos="7320"/>
        </w:tabs>
        <w:spacing w:line="0" w:lineRule="atLeast"/>
        <w:jc w:val="both"/>
      </w:pPr>
    </w:p>
    <w:p w14:paraId="2A7B0DAB" w14:textId="542189CE" w:rsidR="003953A9" w:rsidRPr="00CC78F9" w:rsidRDefault="003953A9" w:rsidP="003953A9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lastRenderedPageBreak/>
        <w:t xml:space="preserve">Uznesenie č. </w:t>
      </w:r>
      <w:r w:rsidR="00FC30F8">
        <w:rPr>
          <w:sz w:val="28"/>
          <w:szCs w:val="28"/>
        </w:rPr>
        <w:t>7</w:t>
      </w:r>
      <w:r w:rsidR="004F7DD2">
        <w:rPr>
          <w:sz w:val="28"/>
          <w:szCs w:val="28"/>
        </w:rPr>
        <w:t>/202</w:t>
      </w:r>
      <w:r w:rsidR="002E16EA">
        <w:rPr>
          <w:sz w:val="28"/>
          <w:szCs w:val="28"/>
        </w:rPr>
        <w:t>4</w:t>
      </w:r>
    </w:p>
    <w:p w14:paraId="4DC828C5" w14:textId="77777777" w:rsidR="003953A9" w:rsidRPr="002B3E32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</w:t>
      </w:r>
      <w:r w:rsidR="00143C73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12D0EAA1" w14:textId="3D085BF5" w:rsidR="003953A9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5FA8">
        <w:rPr>
          <w:b/>
          <w:bCs/>
        </w:rPr>
        <w:t>2</w:t>
      </w:r>
      <w:r w:rsidR="002E16EA">
        <w:rPr>
          <w:b/>
          <w:bCs/>
        </w:rPr>
        <w:t>8</w:t>
      </w:r>
      <w:r w:rsidR="00765FA8">
        <w:rPr>
          <w:b/>
          <w:bCs/>
        </w:rPr>
        <w:t>.03.202</w:t>
      </w:r>
      <w:r w:rsidR="002E16EA">
        <w:rPr>
          <w:b/>
          <w:bCs/>
        </w:rPr>
        <w:t>4</w:t>
      </w:r>
    </w:p>
    <w:p w14:paraId="73C5ECE4" w14:textId="77777777" w:rsidR="003953A9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28AEE2C1" w14:textId="2A5AA6F8" w:rsidR="004F508C" w:rsidRDefault="00765FA8" w:rsidP="00765FA8">
      <w:pPr>
        <w:pStyle w:val="Odsekzoznamu"/>
        <w:autoSpaceDE w:val="0"/>
        <w:autoSpaceDN w:val="0"/>
        <w:adjustRightInd w:val="0"/>
        <w:ind w:left="0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K bodu 8</w:t>
      </w:r>
      <w:r w:rsidRPr="0010364C">
        <w:rPr>
          <w:b/>
          <w:bCs/>
          <w:u w:val="single"/>
        </w:rPr>
        <w:t xml:space="preserve">. </w:t>
      </w:r>
      <w:r w:rsidR="00760B75">
        <w:rPr>
          <w:b/>
          <w:bCs/>
          <w:u w:val="single"/>
        </w:rPr>
        <w:t>Návrh záverečného účtu obce Gemerská Panica za rok 2023</w:t>
      </w:r>
    </w:p>
    <w:p w14:paraId="15C56815" w14:textId="77777777" w:rsidR="00765FA8" w:rsidRDefault="00765FA8" w:rsidP="00765FA8">
      <w:pPr>
        <w:pStyle w:val="Odsekzoznamu"/>
        <w:autoSpaceDE w:val="0"/>
        <w:autoSpaceDN w:val="0"/>
        <w:adjustRightInd w:val="0"/>
        <w:ind w:left="0"/>
        <w:contextualSpacing/>
        <w:jc w:val="both"/>
      </w:pPr>
    </w:p>
    <w:p w14:paraId="51369E7B" w14:textId="77777777" w:rsidR="00765FA8" w:rsidRDefault="00765FA8" w:rsidP="00765FA8">
      <w:pPr>
        <w:spacing w:line="0" w:lineRule="atLeast"/>
        <w:jc w:val="both"/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376ABF02" w14:textId="77777777" w:rsidR="00765FA8" w:rsidRDefault="00765FA8" w:rsidP="00765FA8">
      <w:pPr>
        <w:spacing w:line="0" w:lineRule="atLeast"/>
        <w:jc w:val="both"/>
        <w:rPr>
          <w:b/>
        </w:rPr>
      </w:pPr>
    </w:p>
    <w:p w14:paraId="152E7FE7" w14:textId="18075EC0" w:rsidR="00765FA8" w:rsidRDefault="00760B75" w:rsidP="00765FA8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schvaľuje bez výhrad</w:t>
      </w:r>
    </w:p>
    <w:p w14:paraId="33ED8208" w14:textId="77777777" w:rsidR="00765FA8" w:rsidRDefault="00765FA8" w:rsidP="00765FA8"/>
    <w:p w14:paraId="603F6E7A" w14:textId="5129A807" w:rsidR="00765FA8" w:rsidRDefault="00760B75" w:rsidP="00765FA8">
      <w:r>
        <w:t>návrh záverečného účtu obce Gemerská Panica za rok 2023.</w:t>
      </w:r>
    </w:p>
    <w:p w14:paraId="4B0BC5CF" w14:textId="77777777" w:rsidR="004F508C" w:rsidRDefault="004F508C" w:rsidP="00765FA8">
      <w:pPr>
        <w:rPr>
          <w:b/>
        </w:rPr>
      </w:pPr>
    </w:p>
    <w:p w14:paraId="4C5A805E" w14:textId="77777777" w:rsidR="002E16EA" w:rsidRPr="005E27A4" w:rsidRDefault="002E16EA" w:rsidP="002E16EA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2E16EA" w:rsidRPr="005E27A4" w14:paraId="2F244330" w14:textId="77777777" w:rsidTr="000C7CF1">
        <w:trPr>
          <w:trHeight w:val="530"/>
        </w:trPr>
        <w:tc>
          <w:tcPr>
            <w:tcW w:w="2955" w:type="dxa"/>
          </w:tcPr>
          <w:p w14:paraId="46FB8378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39EF6CF5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3133CF18" w14:textId="77777777" w:rsidR="002E16EA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Ján Šipoš, Miriam Vargová, Mária </w:t>
            </w:r>
            <w:proofErr w:type="spellStart"/>
            <w:r>
              <w:rPr>
                <w:sz w:val="20"/>
                <w:szCs w:val="20"/>
              </w:rPr>
              <w:t>Szabari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B9C8843" w14:textId="77777777" w:rsidR="002E16EA" w:rsidRPr="00047A84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2E16EA" w:rsidRPr="005E27A4" w14:paraId="08F80DFA" w14:textId="77777777" w:rsidTr="000C7CF1">
        <w:tc>
          <w:tcPr>
            <w:tcW w:w="2955" w:type="dxa"/>
          </w:tcPr>
          <w:p w14:paraId="1D3261E8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30E2B01D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038B102C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A" w:rsidRPr="005E27A4" w14:paraId="5697C59D" w14:textId="77777777" w:rsidTr="000C7CF1">
        <w:tc>
          <w:tcPr>
            <w:tcW w:w="2955" w:type="dxa"/>
          </w:tcPr>
          <w:p w14:paraId="2F3CE6D2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4E6FC634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31139068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2E16EA" w:rsidRPr="005E27A4" w14:paraId="1DF40607" w14:textId="77777777" w:rsidTr="000C7CF1">
        <w:tc>
          <w:tcPr>
            <w:tcW w:w="2955" w:type="dxa"/>
          </w:tcPr>
          <w:p w14:paraId="1784FE17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64147AF7" w14:textId="77777777" w:rsidR="002E16EA" w:rsidRPr="00735FBE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00BE41EE" w14:textId="77777777" w:rsidR="002E16EA" w:rsidRPr="00E92A11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359807B9" w14:textId="77777777" w:rsidR="002E16EA" w:rsidRPr="00790F8B" w:rsidRDefault="002E16EA" w:rsidP="002E16EA">
      <w:pPr>
        <w:spacing w:line="360" w:lineRule="auto"/>
        <w:jc w:val="both"/>
      </w:pPr>
      <w:r>
        <w:t>V Gemerskej Panici, 28.03.2024</w:t>
      </w:r>
    </w:p>
    <w:p w14:paraId="698CE451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5D1FDA41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2A04DFDC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180CB226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3A1B0A43" w14:textId="77777777" w:rsidR="004F7DD2" w:rsidRDefault="004F7DD2" w:rsidP="00431590">
      <w:pPr>
        <w:pStyle w:val="Nadpis2"/>
        <w:spacing w:line="0" w:lineRule="atLeast"/>
        <w:jc w:val="left"/>
        <w:rPr>
          <w:sz w:val="28"/>
          <w:szCs w:val="28"/>
        </w:rPr>
      </w:pPr>
    </w:p>
    <w:p w14:paraId="3A65777E" w14:textId="77777777" w:rsidR="004219C2" w:rsidRPr="004219C2" w:rsidRDefault="004219C2" w:rsidP="004219C2"/>
    <w:p w14:paraId="61A5FDBB" w14:textId="73E56BA8" w:rsidR="003953A9" w:rsidRPr="00CC78F9" w:rsidRDefault="003953A9" w:rsidP="003953A9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FC30F8">
        <w:rPr>
          <w:sz w:val="28"/>
          <w:szCs w:val="28"/>
        </w:rPr>
        <w:t>8</w:t>
      </w:r>
      <w:r w:rsidR="004F7DD2">
        <w:rPr>
          <w:sz w:val="28"/>
          <w:szCs w:val="28"/>
        </w:rPr>
        <w:t>/20</w:t>
      </w:r>
      <w:r w:rsidR="004219C2">
        <w:rPr>
          <w:sz w:val="28"/>
          <w:szCs w:val="28"/>
        </w:rPr>
        <w:t>2</w:t>
      </w:r>
      <w:r w:rsidR="002E16EA">
        <w:rPr>
          <w:sz w:val="28"/>
          <w:szCs w:val="28"/>
        </w:rPr>
        <w:t>4</w:t>
      </w:r>
    </w:p>
    <w:p w14:paraId="3803CA6C" w14:textId="77777777" w:rsidR="003953A9" w:rsidRPr="002B3E32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047962C3" w14:textId="4FC65BC0" w:rsidR="003953A9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5FA8">
        <w:rPr>
          <w:b/>
          <w:bCs/>
        </w:rPr>
        <w:t>2</w:t>
      </w:r>
      <w:r w:rsidR="002E16EA">
        <w:rPr>
          <w:b/>
          <w:bCs/>
        </w:rPr>
        <w:t>8</w:t>
      </w:r>
      <w:r w:rsidR="00765FA8">
        <w:rPr>
          <w:b/>
          <w:bCs/>
        </w:rPr>
        <w:t>.03.202</w:t>
      </w:r>
      <w:r w:rsidR="002E16EA">
        <w:rPr>
          <w:b/>
          <w:bCs/>
        </w:rPr>
        <w:t>4</w:t>
      </w:r>
    </w:p>
    <w:p w14:paraId="3FCE77EE" w14:textId="77777777" w:rsidR="003953A9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571B8260" w14:textId="3197E57B" w:rsidR="004F508C" w:rsidRPr="00B73944" w:rsidRDefault="003953A9" w:rsidP="004F508C">
      <w:pPr>
        <w:spacing w:line="0" w:lineRule="atLeast"/>
        <w:jc w:val="both"/>
        <w:rPr>
          <w:b/>
          <w:bCs/>
        </w:rPr>
      </w:pPr>
      <w:r>
        <w:rPr>
          <w:b/>
          <w:bCs/>
          <w:u w:val="single"/>
        </w:rPr>
        <w:t xml:space="preserve">K bodu </w:t>
      </w:r>
      <w:bookmarkStart w:id="0" w:name="_Hlk26298698"/>
      <w:r w:rsidR="00760B75">
        <w:rPr>
          <w:b/>
          <w:bCs/>
          <w:u w:val="single"/>
        </w:rPr>
        <w:t>9</w:t>
      </w:r>
      <w:r w:rsidRPr="0010364C">
        <w:rPr>
          <w:b/>
          <w:bCs/>
          <w:u w:val="single"/>
        </w:rPr>
        <w:t xml:space="preserve">. </w:t>
      </w:r>
      <w:bookmarkEnd w:id="0"/>
      <w:r w:rsidR="00760B75">
        <w:rPr>
          <w:b/>
          <w:bCs/>
          <w:u w:val="single"/>
        </w:rPr>
        <w:t>Stanovisko hlavného kontrolóra obce k návrhu záverečného účtu obce Gemerská Panica za rok 2023</w:t>
      </w:r>
    </w:p>
    <w:p w14:paraId="7EC56476" w14:textId="55658207" w:rsidR="004219C2" w:rsidRDefault="004219C2" w:rsidP="004219C2">
      <w:pPr>
        <w:pStyle w:val="Odsekzoznamu"/>
        <w:autoSpaceDE w:val="0"/>
        <w:autoSpaceDN w:val="0"/>
        <w:adjustRightInd w:val="0"/>
        <w:ind w:left="0"/>
        <w:contextualSpacing/>
        <w:jc w:val="both"/>
      </w:pPr>
    </w:p>
    <w:p w14:paraId="75ABFC53" w14:textId="77777777" w:rsidR="003953A9" w:rsidRDefault="003953A9" w:rsidP="003953A9">
      <w:pPr>
        <w:spacing w:line="0" w:lineRule="atLeast"/>
        <w:jc w:val="both"/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61FBE6EC" w14:textId="77777777" w:rsidR="00FC30F8" w:rsidRDefault="00FC30F8" w:rsidP="003953A9">
      <w:pPr>
        <w:spacing w:line="0" w:lineRule="atLeast"/>
        <w:jc w:val="both"/>
        <w:rPr>
          <w:b/>
        </w:rPr>
      </w:pPr>
    </w:p>
    <w:p w14:paraId="17D6E5CC" w14:textId="77777777" w:rsidR="003953A9" w:rsidRDefault="00FC30F8" w:rsidP="003953A9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b</w:t>
      </w:r>
      <w:r w:rsidR="004F7DD2">
        <w:rPr>
          <w:b/>
          <w:bCs/>
        </w:rPr>
        <w:t>erie na vedomie</w:t>
      </w:r>
    </w:p>
    <w:p w14:paraId="2A3A7277" w14:textId="77777777" w:rsidR="003953A9" w:rsidRDefault="003953A9" w:rsidP="003953A9"/>
    <w:p w14:paraId="59CE7066" w14:textId="09F895F3" w:rsidR="004F508C" w:rsidRDefault="00760B75" w:rsidP="004F508C">
      <w:pPr>
        <w:pStyle w:val="Odsekzoznamu"/>
        <w:spacing w:line="240" w:lineRule="atLeast"/>
        <w:ind w:left="0"/>
        <w:contextualSpacing/>
        <w:jc w:val="both"/>
      </w:pPr>
      <w:r>
        <w:t>stanovisko hlavného kontrolóra k návrhu záverečného účtu obce Gemerská Panica za rok 2023.</w:t>
      </w:r>
    </w:p>
    <w:p w14:paraId="0B147907" w14:textId="77777777" w:rsidR="004F508C" w:rsidRDefault="004F508C" w:rsidP="00765FA8">
      <w:pPr>
        <w:rPr>
          <w:b/>
        </w:rPr>
      </w:pPr>
    </w:p>
    <w:p w14:paraId="246D06A2" w14:textId="77777777" w:rsidR="002E16EA" w:rsidRPr="005E27A4" w:rsidRDefault="002E16EA" w:rsidP="002E16EA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2E16EA" w:rsidRPr="005E27A4" w14:paraId="53155589" w14:textId="77777777" w:rsidTr="000C7CF1">
        <w:trPr>
          <w:trHeight w:val="530"/>
        </w:trPr>
        <w:tc>
          <w:tcPr>
            <w:tcW w:w="2955" w:type="dxa"/>
          </w:tcPr>
          <w:p w14:paraId="05A43C7D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08B12D67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10277F6B" w14:textId="77777777" w:rsidR="002E16EA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Ján Šipoš, Miriam Vargová, Mária </w:t>
            </w:r>
            <w:proofErr w:type="spellStart"/>
            <w:r>
              <w:rPr>
                <w:sz w:val="20"/>
                <w:szCs w:val="20"/>
              </w:rPr>
              <w:t>Szabari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64FEBC9" w14:textId="77777777" w:rsidR="002E16EA" w:rsidRPr="00047A84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2E16EA" w:rsidRPr="005E27A4" w14:paraId="4726389C" w14:textId="77777777" w:rsidTr="000C7CF1">
        <w:tc>
          <w:tcPr>
            <w:tcW w:w="2955" w:type="dxa"/>
          </w:tcPr>
          <w:p w14:paraId="747F489A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521121FF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76521CC2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A" w:rsidRPr="005E27A4" w14:paraId="0439F846" w14:textId="77777777" w:rsidTr="000C7CF1">
        <w:tc>
          <w:tcPr>
            <w:tcW w:w="2955" w:type="dxa"/>
          </w:tcPr>
          <w:p w14:paraId="20569583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34B27817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3DB5D85B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2E16EA" w:rsidRPr="005E27A4" w14:paraId="2F33A414" w14:textId="77777777" w:rsidTr="000C7CF1">
        <w:tc>
          <w:tcPr>
            <w:tcW w:w="2955" w:type="dxa"/>
          </w:tcPr>
          <w:p w14:paraId="3EF64768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091E408B" w14:textId="77777777" w:rsidR="002E16EA" w:rsidRPr="00735FBE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689ECD37" w14:textId="77777777" w:rsidR="002E16EA" w:rsidRPr="00E92A11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6B2A58B9" w14:textId="77777777" w:rsidR="002E16EA" w:rsidRPr="00790F8B" w:rsidRDefault="002E16EA" w:rsidP="002E16EA">
      <w:pPr>
        <w:spacing w:line="360" w:lineRule="auto"/>
        <w:jc w:val="both"/>
      </w:pPr>
      <w:r>
        <w:t>V Gemerskej Panici, 28.03.2024</w:t>
      </w:r>
    </w:p>
    <w:p w14:paraId="7540EEB8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5712FD95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0E9716F9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5558F9C4" w14:textId="77777777" w:rsidR="00FD1158" w:rsidRPr="00431590" w:rsidRDefault="00FC30F8" w:rsidP="00431590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5172AD98" w14:textId="77777777" w:rsidR="004219C2" w:rsidRPr="004219C2" w:rsidRDefault="004219C2" w:rsidP="004219C2"/>
    <w:p w14:paraId="377A6E72" w14:textId="239C363D" w:rsidR="003953A9" w:rsidRPr="00CC78F9" w:rsidRDefault="003953A9" w:rsidP="003953A9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lastRenderedPageBreak/>
        <w:t xml:space="preserve">Uznesenie č. </w:t>
      </w:r>
      <w:r w:rsidR="00FC30F8">
        <w:rPr>
          <w:sz w:val="28"/>
          <w:szCs w:val="28"/>
        </w:rPr>
        <w:t>9</w:t>
      </w:r>
      <w:r w:rsidR="004F7DD2">
        <w:rPr>
          <w:sz w:val="28"/>
          <w:szCs w:val="28"/>
        </w:rPr>
        <w:t>/202</w:t>
      </w:r>
      <w:r w:rsidR="002E16EA">
        <w:rPr>
          <w:sz w:val="28"/>
          <w:szCs w:val="28"/>
        </w:rPr>
        <w:t>4</w:t>
      </w:r>
    </w:p>
    <w:p w14:paraId="6EEBD72A" w14:textId="77777777" w:rsidR="003953A9" w:rsidRPr="002B3E32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68AA5899" w14:textId="475413EA" w:rsidR="00143C73" w:rsidRPr="00A46429" w:rsidRDefault="003953A9" w:rsidP="00A4642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5FA8">
        <w:rPr>
          <w:b/>
          <w:bCs/>
        </w:rPr>
        <w:t>2</w:t>
      </w:r>
      <w:r w:rsidR="002E16EA">
        <w:rPr>
          <w:b/>
          <w:bCs/>
        </w:rPr>
        <w:t>8</w:t>
      </w:r>
      <w:r w:rsidR="00765FA8">
        <w:rPr>
          <w:b/>
          <w:bCs/>
        </w:rPr>
        <w:t>.03.202</w:t>
      </w:r>
      <w:r w:rsidR="002E16EA">
        <w:rPr>
          <w:b/>
          <w:bCs/>
        </w:rPr>
        <w:t>4</w:t>
      </w:r>
    </w:p>
    <w:p w14:paraId="6A15C69D" w14:textId="77777777" w:rsidR="00143C73" w:rsidRDefault="00143C73" w:rsidP="00143C73"/>
    <w:p w14:paraId="04FBD87A" w14:textId="77777777" w:rsidR="004F508C" w:rsidRDefault="004F508C" w:rsidP="00143C73"/>
    <w:p w14:paraId="0B1C3BC4" w14:textId="2D497DCE" w:rsidR="004F508C" w:rsidRPr="004F508C" w:rsidRDefault="004F508C" w:rsidP="004F508C">
      <w:pPr>
        <w:spacing w:line="0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K bodu </w:t>
      </w:r>
      <w:r w:rsidR="00A878C1">
        <w:rPr>
          <w:b/>
          <w:bCs/>
          <w:u w:val="single"/>
        </w:rPr>
        <w:t>10</w:t>
      </w:r>
      <w:r w:rsidRPr="0010364C">
        <w:rPr>
          <w:b/>
          <w:bCs/>
          <w:u w:val="single"/>
        </w:rPr>
        <w:t xml:space="preserve">. </w:t>
      </w:r>
      <w:r w:rsidR="00A878C1" w:rsidRPr="0095257F">
        <w:rPr>
          <w:b/>
          <w:bCs/>
          <w:u w:val="single"/>
        </w:rPr>
        <w:t>Schválenie žiadosti o povolené prečerpanie – kontokorentný úver na vyrovnanie časového nesúladu medzi príjmami a výdavkami bežného rozpočtu obce na obdobie 12 mesiacov</w:t>
      </w:r>
    </w:p>
    <w:p w14:paraId="77364A2C" w14:textId="552D9037" w:rsidR="00143C73" w:rsidRDefault="00143C73" w:rsidP="00143C73"/>
    <w:p w14:paraId="78C86C2C" w14:textId="77777777" w:rsidR="00143C73" w:rsidRDefault="00143C73" w:rsidP="00143C73">
      <w:r>
        <w:t xml:space="preserve">Obecné </w:t>
      </w:r>
      <w:r w:rsidRPr="00186E1C">
        <w:t xml:space="preserve"> zastupiteľstvo </w:t>
      </w:r>
      <w:r>
        <w:t>Obce Gemerská Panica v súlade</w:t>
      </w:r>
      <w:r w:rsidRPr="00186E1C">
        <w:t xml:space="preserve"> § 11 ods. 4  zákona č. 3</w:t>
      </w:r>
      <w:r>
        <w:t>6</w:t>
      </w:r>
      <w:r w:rsidRPr="00186E1C">
        <w:t>9/1990 Zb. o obecnom zriadení v z.</w:t>
      </w:r>
      <w:r>
        <w:t xml:space="preserve"> </w:t>
      </w:r>
      <w:r w:rsidRPr="00186E1C">
        <w:t>n.</w:t>
      </w:r>
      <w:r>
        <w:t xml:space="preserve"> </w:t>
      </w:r>
      <w:r w:rsidRPr="00186E1C">
        <w:t>p.</w:t>
      </w:r>
    </w:p>
    <w:p w14:paraId="3BEACD4B" w14:textId="77777777" w:rsidR="00143C73" w:rsidRDefault="00143C73" w:rsidP="00143C73">
      <w:pPr>
        <w:jc w:val="center"/>
        <w:rPr>
          <w:b/>
          <w:bCs/>
        </w:rPr>
      </w:pPr>
    </w:p>
    <w:p w14:paraId="39D29315" w14:textId="643DF4AE" w:rsidR="00143C73" w:rsidRDefault="00DF4110" w:rsidP="00143C73">
      <w:pPr>
        <w:jc w:val="center"/>
        <w:rPr>
          <w:b/>
          <w:bCs/>
        </w:rPr>
      </w:pPr>
      <w:r>
        <w:rPr>
          <w:b/>
          <w:bCs/>
        </w:rPr>
        <w:t>s</w:t>
      </w:r>
      <w:r w:rsidR="00431590">
        <w:rPr>
          <w:b/>
          <w:bCs/>
        </w:rPr>
        <w:t>chvaľuje</w:t>
      </w:r>
    </w:p>
    <w:p w14:paraId="132966B3" w14:textId="77777777" w:rsidR="00DF4110" w:rsidRDefault="00DF4110" w:rsidP="00143C73">
      <w:pPr>
        <w:jc w:val="center"/>
        <w:rPr>
          <w:b/>
          <w:bCs/>
        </w:rPr>
      </w:pPr>
    </w:p>
    <w:p w14:paraId="59F277C6" w14:textId="018369ED" w:rsidR="004F7DD2" w:rsidRDefault="00A878C1" w:rsidP="00A878C1">
      <w:r>
        <w:t xml:space="preserve">žiadosť o povolené prečerpanie – kontokorentný úver vo výške 10 000,- € so zabezpečením úveru vystavením </w:t>
      </w:r>
      <w:proofErr w:type="spellStart"/>
      <w:r>
        <w:t>blankozmenky</w:t>
      </w:r>
      <w:proofErr w:type="spellEnd"/>
      <w:r>
        <w:t xml:space="preserve"> obce na vyrovnanie časového nesúladu medzi príjmami a výdavkami bežného rozpočtu obce na obdobie 12 mesiacov.</w:t>
      </w:r>
    </w:p>
    <w:p w14:paraId="2FD0E196" w14:textId="77777777" w:rsidR="00A878C1" w:rsidRDefault="00A878C1" w:rsidP="00A878C1"/>
    <w:p w14:paraId="529A99A8" w14:textId="77777777" w:rsidR="002E16EA" w:rsidRPr="005E27A4" w:rsidRDefault="002E16EA" w:rsidP="002E16EA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2E16EA" w:rsidRPr="005E27A4" w14:paraId="15DA249C" w14:textId="77777777" w:rsidTr="000C7CF1">
        <w:trPr>
          <w:trHeight w:val="530"/>
        </w:trPr>
        <w:tc>
          <w:tcPr>
            <w:tcW w:w="2955" w:type="dxa"/>
          </w:tcPr>
          <w:p w14:paraId="1005A3F7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436FFDB7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3A653E28" w14:textId="77777777" w:rsidR="002E16EA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Ján Šipoš, Miriam Vargová, Mária </w:t>
            </w:r>
            <w:proofErr w:type="spellStart"/>
            <w:r>
              <w:rPr>
                <w:sz w:val="20"/>
                <w:szCs w:val="20"/>
              </w:rPr>
              <w:t>Szabari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90E54DA" w14:textId="77777777" w:rsidR="002E16EA" w:rsidRPr="00047A84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2E16EA" w:rsidRPr="005E27A4" w14:paraId="35D0C5B5" w14:textId="77777777" w:rsidTr="000C7CF1">
        <w:tc>
          <w:tcPr>
            <w:tcW w:w="2955" w:type="dxa"/>
          </w:tcPr>
          <w:p w14:paraId="6CBB4059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66A081B4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369CBB78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A" w:rsidRPr="005E27A4" w14:paraId="2CDBA398" w14:textId="77777777" w:rsidTr="000C7CF1">
        <w:tc>
          <w:tcPr>
            <w:tcW w:w="2955" w:type="dxa"/>
          </w:tcPr>
          <w:p w14:paraId="253D85CD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4442C32B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50461D37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2E16EA" w:rsidRPr="005E27A4" w14:paraId="45D64443" w14:textId="77777777" w:rsidTr="000C7CF1">
        <w:tc>
          <w:tcPr>
            <w:tcW w:w="2955" w:type="dxa"/>
          </w:tcPr>
          <w:p w14:paraId="011FC52E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3ADC29B6" w14:textId="77777777" w:rsidR="002E16EA" w:rsidRPr="00735FBE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2B390735" w14:textId="77777777" w:rsidR="002E16EA" w:rsidRPr="00E92A11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4805872C" w14:textId="77777777" w:rsidR="002E16EA" w:rsidRPr="00790F8B" w:rsidRDefault="002E16EA" w:rsidP="002E16EA">
      <w:pPr>
        <w:spacing w:line="360" w:lineRule="auto"/>
        <w:jc w:val="both"/>
      </w:pPr>
      <w:r>
        <w:t>V Gemerskej Panici, 28.03.2024</w:t>
      </w:r>
    </w:p>
    <w:p w14:paraId="04113002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226B7FDD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11151189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704E7CD9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p w14:paraId="0E1886FF" w14:textId="77777777" w:rsidR="008E546D" w:rsidRDefault="008E546D" w:rsidP="008E546D">
      <w:pPr>
        <w:pStyle w:val="Nadpis2"/>
        <w:spacing w:line="0" w:lineRule="atLeast"/>
        <w:rPr>
          <w:sz w:val="28"/>
          <w:szCs w:val="28"/>
        </w:rPr>
      </w:pPr>
    </w:p>
    <w:p w14:paraId="5DFFA958" w14:textId="5B0764B9" w:rsidR="008E546D" w:rsidRPr="00CC78F9" w:rsidRDefault="008E546D" w:rsidP="008E546D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FC30F8">
        <w:rPr>
          <w:sz w:val="28"/>
          <w:szCs w:val="28"/>
        </w:rPr>
        <w:t>10</w:t>
      </w:r>
      <w:r>
        <w:rPr>
          <w:sz w:val="28"/>
          <w:szCs w:val="28"/>
        </w:rPr>
        <w:t>/202</w:t>
      </w:r>
      <w:r w:rsidR="002E16EA">
        <w:rPr>
          <w:sz w:val="28"/>
          <w:szCs w:val="28"/>
        </w:rPr>
        <w:t>4</w:t>
      </w:r>
    </w:p>
    <w:p w14:paraId="34108477" w14:textId="77777777" w:rsidR="008E546D" w:rsidRPr="002B3E32" w:rsidRDefault="008E546D" w:rsidP="008E546D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78B6877E" w14:textId="0AAC6D1A" w:rsidR="008E546D" w:rsidRDefault="008E546D" w:rsidP="009B7213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65FA8">
        <w:rPr>
          <w:b/>
          <w:bCs/>
        </w:rPr>
        <w:t>2</w:t>
      </w:r>
      <w:r w:rsidR="002E16EA">
        <w:rPr>
          <w:b/>
          <w:bCs/>
        </w:rPr>
        <w:t>8</w:t>
      </w:r>
      <w:r w:rsidR="00765FA8">
        <w:rPr>
          <w:b/>
          <w:bCs/>
        </w:rPr>
        <w:t>.03.202</w:t>
      </w:r>
      <w:r w:rsidR="002E16EA">
        <w:rPr>
          <w:b/>
          <w:bCs/>
        </w:rPr>
        <w:t>4</w:t>
      </w:r>
    </w:p>
    <w:p w14:paraId="0D78EACE" w14:textId="77777777" w:rsidR="008E546D" w:rsidRDefault="008E546D" w:rsidP="00C73ADE">
      <w:pPr>
        <w:jc w:val="both"/>
        <w:rPr>
          <w:b/>
          <w:bCs/>
        </w:rPr>
      </w:pPr>
    </w:p>
    <w:p w14:paraId="07649219" w14:textId="2066C3E7" w:rsidR="004F508C" w:rsidRPr="00B73944" w:rsidRDefault="004F508C" w:rsidP="004F508C">
      <w:pPr>
        <w:spacing w:line="0" w:lineRule="atLeast"/>
        <w:jc w:val="both"/>
        <w:rPr>
          <w:b/>
          <w:bCs/>
        </w:rPr>
      </w:pPr>
      <w:r>
        <w:rPr>
          <w:b/>
          <w:bCs/>
          <w:u w:val="single"/>
        </w:rPr>
        <w:t xml:space="preserve">K bodu </w:t>
      </w:r>
      <w:r w:rsidR="00760B75">
        <w:rPr>
          <w:b/>
          <w:bCs/>
          <w:u w:val="single"/>
        </w:rPr>
        <w:t>11</w:t>
      </w:r>
      <w:r w:rsidRPr="0010364C">
        <w:rPr>
          <w:b/>
          <w:bCs/>
          <w:u w:val="single"/>
        </w:rPr>
        <w:t xml:space="preserve">. </w:t>
      </w:r>
      <w:r w:rsidR="00760B75">
        <w:rPr>
          <w:b/>
          <w:bCs/>
          <w:u w:val="single"/>
        </w:rPr>
        <w:t>Ročná správa o kontrolnej činnosti hlavného kontrolóra za rok 2023</w:t>
      </w:r>
    </w:p>
    <w:p w14:paraId="634CF013" w14:textId="38457DC2" w:rsidR="004648F8" w:rsidRDefault="004648F8" w:rsidP="00C73ADE">
      <w:pPr>
        <w:jc w:val="both"/>
        <w:rPr>
          <w:b/>
          <w:bCs/>
        </w:rPr>
      </w:pPr>
    </w:p>
    <w:p w14:paraId="1A0C573F" w14:textId="77777777" w:rsidR="00C73ADE" w:rsidRDefault="00C73ADE" w:rsidP="00C73ADE">
      <w:r>
        <w:t xml:space="preserve">Obecné </w:t>
      </w:r>
      <w:r w:rsidRPr="00186E1C">
        <w:t xml:space="preserve"> zastupiteľstvo </w:t>
      </w:r>
      <w:r>
        <w:t>Obce Gemerská Panica v súlade</w:t>
      </w:r>
      <w:r w:rsidRPr="00186E1C">
        <w:t xml:space="preserve"> § 11 ods. 4  zákona č. 3</w:t>
      </w:r>
      <w:r>
        <w:t>6</w:t>
      </w:r>
      <w:r w:rsidRPr="00186E1C">
        <w:t>9/1990 Zb. o obecnom zriadení v z.</w:t>
      </w:r>
      <w:r>
        <w:t xml:space="preserve"> </w:t>
      </w:r>
      <w:r w:rsidRPr="00186E1C">
        <w:t>n.</w:t>
      </w:r>
      <w:r>
        <w:t xml:space="preserve"> </w:t>
      </w:r>
      <w:r w:rsidRPr="00186E1C">
        <w:t>p.</w:t>
      </w:r>
    </w:p>
    <w:p w14:paraId="667BDEAE" w14:textId="77777777" w:rsidR="00C73ADE" w:rsidRDefault="00C73ADE" w:rsidP="00C73ADE"/>
    <w:p w14:paraId="391AAE66" w14:textId="77777777" w:rsidR="00C73ADE" w:rsidRDefault="0087591C" w:rsidP="004648F8">
      <w:pPr>
        <w:jc w:val="center"/>
        <w:rPr>
          <w:b/>
          <w:bCs/>
        </w:rPr>
      </w:pPr>
      <w:r>
        <w:rPr>
          <w:b/>
          <w:bCs/>
        </w:rPr>
        <w:t>b</w:t>
      </w:r>
      <w:r w:rsidR="00C73ADE">
        <w:rPr>
          <w:b/>
          <w:bCs/>
        </w:rPr>
        <w:t>erie na vedomie</w:t>
      </w:r>
    </w:p>
    <w:p w14:paraId="4FA15C31" w14:textId="77777777" w:rsidR="00C73ADE" w:rsidRDefault="00C73ADE" w:rsidP="00C73ADE">
      <w:pPr>
        <w:jc w:val="center"/>
      </w:pPr>
    </w:p>
    <w:p w14:paraId="351D3F55" w14:textId="347534D7" w:rsidR="004F508C" w:rsidRDefault="00760B75" w:rsidP="004F508C">
      <w:pPr>
        <w:pStyle w:val="Odsekzoznamu"/>
        <w:spacing w:line="240" w:lineRule="atLeast"/>
        <w:ind w:left="0"/>
        <w:contextualSpacing/>
        <w:jc w:val="both"/>
      </w:pPr>
      <w:r>
        <w:t>ročnú správu o kontrolnej činnosti hlavného kontrolóra za rok 2023</w:t>
      </w:r>
      <w:r w:rsidR="004F508C">
        <w:t>.</w:t>
      </w:r>
    </w:p>
    <w:p w14:paraId="4677A93F" w14:textId="77777777" w:rsidR="004F508C" w:rsidRDefault="004F508C" w:rsidP="00765FA8">
      <w:pPr>
        <w:rPr>
          <w:b/>
        </w:rPr>
      </w:pPr>
    </w:p>
    <w:p w14:paraId="171F6BBE" w14:textId="77777777" w:rsidR="002E16EA" w:rsidRPr="005E27A4" w:rsidRDefault="002E16EA" w:rsidP="002E16EA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8"/>
        <w:gridCol w:w="5402"/>
      </w:tblGrid>
      <w:tr w:rsidR="002E16EA" w:rsidRPr="005E27A4" w14:paraId="5483E1AD" w14:textId="77777777" w:rsidTr="000C7CF1">
        <w:trPr>
          <w:trHeight w:val="530"/>
        </w:trPr>
        <w:tc>
          <w:tcPr>
            <w:tcW w:w="2955" w:type="dxa"/>
          </w:tcPr>
          <w:p w14:paraId="2B7519D0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466C0678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2" w:type="dxa"/>
          </w:tcPr>
          <w:p w14:paraId="3941157E" w14:textId="77777777" w:rsidR="002E16EA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Ján Šipoš, Miriam Vargová, Mária </w:t>
            </w:r>
            <w:proofErr w:type="spellStart"/>
            <w:r>
              <w:rPr>
                <w:sz w:val="20"/>
                <w:szCs w:val="20"/>
              </w:rPr>
              <w:t>Szabari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0E24BD5" w14:textId="77777777" w:rsidR="002E16EA" w:rsidRPr="00047A84" w:rsidRDefault="002E16EA" w:rsidP="000C7CF1">
            <w:pPr>
              <w:tabs>
                <w:tab w:val="left" w:pos="162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 </w:t>
            </w:r>
            <w:proofErr w:type="spellStart"/>
            <w:r>
              <w:rPr>
                <w:sz w:val="20"/>
                <w:szCs w:val="20"/>
              </w:rPr>
              <w:t>Fürješová</w:t>
            </w:r>
            <w:proofErr w:type="spellEnd"/>
          </w:p>
        </w:tc>
      </w:tr>
      <w:tr w:rsidR="002E16EA" w:rsidRPr="005E27A4" w14:paraId="312A7350" w14:textId="77777777" w:rsidTr="000C7CF1">
        <w:tc>
          <w:tcPr>
            <w:tcW w:w="2955" w:type="dxa"/>
          </w:tcPr>
          <w:p w14:paraId="627585A2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5194853F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49C8A338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EA" w:rsidRPr="005E27A4" w14:paraId="58CEDAD8" w14:textId="77777777" w:rsidTr="000C7CF1">
        <w:tc>
          <w:tcPr>
            <w:tcW w:w="2955" w:type="dxa"/>
          </w:tcPr>
          <w:p w14:paraId="449680FB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5CDEEA82" w14:textId="77777777" w:rsidR="002E16EA" w:rsidRPr="00047A84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6ED76872" w14:textId="77777777" w:rsidR="002E16EA" w:rsidRPr="00047A84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</w:p>
        </w:tc>
      </w:tr>
      <w:tr w:rsidR="002E16EA" w:rsidRPr="005E27A4" w14:paraId="407B4E71" w14:textId="77777777" w:rsidTr="000C7CF1">
        <w:tc>
          <w:tcPr>
            <w:tcW w:w="2955" w:type="dxa"/>
          </w:tcPr>
          <w:p w14:paraId="12AE6D02" w14:textId="77777777" w:rsidR="002E16EA" w:rsidRPr="00E41428" w:rsidRDefault="002E16EA" w:rsidP="000C7C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4898A5B7" w14:textId="77777777" w:rsidR="002E16EA" w:rsidRPr="00735FBE" w:rsidRDefault="002E16EA" w:rsidP="000C7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14:paraId="231A3BF8" w14:textId="77777777" w:rsidR="002E16EA" w:rsidRPr="00E92A11" w:rsidRDefault="002E16EA" w:rsidP="000C7C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</w:p>
        </w:tc>
      </w:tr>
    </w:tbl>
    <w:p w14:paraId="7459B9CE" w14:textId="0F78FB58" w:rsidR="00FC30F8" w:rsidRDefault="002E16EA" w:rsidP="00760B75">
      <w:pPr>
        <w:spacing w:line="360" w:lineRule="auto"/>
        <w:jc w:val="both"/>
        <w:rPr>
          <w:i/>
          <w:sz w:val="20"/>
          <w:szCs w:val="20"/>
        </w:rPr>
      </w:pPr>
      <w:r>
        <w:t>V Gemerskej Panici, 28.03.2024</w:t>
      </w:r>
      <w:r w:rsidR="00FC30F8">
        <w:rPr>
          <w:i/>
          <w:sz w:val="20"/>
          <w:szCs w:val="20"/>
        </w:rPr>
        <w:t xml:space="preserve">                                                                                         </w:t>
      </w:r>
    </w:p>
    <w:p w14:paraId="313A0E0C" w14:textId="77777777" w:rsidR="00FC30F8" w:rsidRDefault="00FC30F8" w:rsidP="00FC30F8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</w:t>
      </w:r>
    </w:p>
    <w:p w14:paraId="1B399FBA" w14:textId="77777777" w:rsidR="00FC30F8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Michal Fedor </w:t>
      </w:r>
    </w:p>
    <w:p w14:paraId="75142892" w14:textId="2F4F0D47" w:rsidR="00E92A11" w:rsidRDefault="00FC30F8" w:rsidP="00FC30F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starosta obce</w:t>
      </w:r>
    </w:p>
    <w:sectPr w:rsidR="00E92A11" w:rsidSect="00B02D7C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EE834" w14:textId="77777777" w:rsidR="00A810D6" w:rsidRDefault="00A810D6" w:rsidP="003953A9">
      <w:r>
        <w:separator/>
      </w:r>
    </w:p>
  </w:endnote>
  <w:endnote w:type="continuationSeparator" w:id="0">
    <w:p w14:paraId="28EAE9A8" w14:textId="77777777" w:rsidR="00A810D6" w:rsidRDefault="00A810D6" w:rsidP="0039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56DE2" w14:textId="77777777" w:rsidR="0087591C" w:rsidRDefault="0087591C" w:rsidP="00143C73">
    <w:pPr>
      <w:pStyle w:val="Pta"/>
      <w:tabs>
        <w:tab w:val="clear" w:pos="4536"/>
        <w:tab w:val="clear" w:pos="9072"/>
        <w:tab w:val="left" w:pos="6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343DC" w14:textId="77777777" w:rsidR="00A810D6" w:rsidRDefault="00A810D6" w:rsidP="003953A9">
      <w:r>
        <w:separator/>
      </w:r>
    </w:p>
  </w:footnote>
  <w:footnote w:type="continuationSeparator" w:id="0">
    <w:p w14:paraId="74447456" w14:textId="77777777" w:rsidR="00A810D6" w:rsidRDefault="00A810D6" w:rsidP="0039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751D5"/>
    <w:multiLevelType w:val="hybridMultilevel"/>
    <w:tmpl w:val="0B8A01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5B1"/>
    <w:multiLevelType w:val="hybridMultilevel"/>
    <w:tmpl w:val="6D48BB86"/>
    <w:lvl w:ilvl="0" w:tplc="8B140FEE">
      <w:start w:val="1"/>
      <w:numFmt w:val="upperLetter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1778A"/>
    <w:multiLevelType w:val="hybridMultilevel"/>
    <w:tmpl w:val="BD9A3C00"/>
    <w:lvl w:ilvl="0" w:tplc="1DFE2382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023BD9"/>
    <w:multiLevelType w:val="hybridMultilevel"/>
    <w:tmpl w:val="6BDAE772"/>
    <w:lvl w:ilvl="0" w:tplc="577CA6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99515">
    <w:abstractNumId w:val="1"/>
  </w:num>
  <w:num w:numId="2" w16cid:durableId="240650231">
    <w:abstractNumId w:val="2"/>
  </w:num>
  <w:num w:numId="3" w16cid:durableId="1085303118">
    <w:abstractNumId w:val="0"/>
  </w:num>
  <w:num w:numId="4" w16cid:durableId="645551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A6"/>
    <w:rsid w:val="00002BE8"/>
    <w:rsid w:val="00063BF8"/>
    <w:rsid w:val="00075DE9"/>
    <w:rsid w:val="00077380"/>
    <w:rsid w:val="000B584A"/>
    <w:rsid w:val="00143C73"/>
    <w:rsid w:val="0016245F"/>
    <w:rsid w:val="001B4C42"/>
    <w:rsid w:val="001C5C49"/>
    <w:rsid w:val="001D304F"/>
    <w:rsid w:val="001F245C"/>
    <w:rsid w:val="00236207"/>
    <w:rsid w:val="0028162D"/>
    <w:rsid w:val="002A136F"/>
    <w:rsid w:val="002A5D65"/>
    <w:rsid w:val="002E16EA"/>
    <w:rsid w:val="002F20EC"/>
    <w:rsid w:val="00302B71"/>
    <w:rsid w:val="00377E2E"/>
    <w:rsid w:val="003953A9"/>
    <w:rsid w:val="00397FBC"/>
    <w:rsid w:val="003A183A"/>
    <w:rsid w:val="004219C2"/>
    <w:rsid w:val="0042626D"/>
    <w:rsid w:val="00431590"/>
    <w:rsid w:val="00443E37"/>
    <w:rsid w:val="004648F8"/>
    <w:rsid w:val="00472BD5"/>
    <w:rsid w:val="00497B9E"/>
    <w:rsid w:val="004A26C5"/>
    <w:rsid w:val="004A7891"/>
    <w:rsid w:val="004F508C"/>
    <w:rsid w:val="004F7DD2"/>
    <w:rsid w:val="005120AE"/>
    <w:rsid w:val="0052497F"/>
    <w:rsid w:val="00583BD2"/>
    <w:rsid w:val="005B7AD2"/>
    <w:rsid w:val="005C3D8D"/>
    <w:rsid w:val="005E6854"/>
    <w:rsid w:val="005F3BEE"/>
    <w:rsid w:val="00602851"/>
    <w:rsid w:val="006564F1"/>
    <w:rsid w:val="006D48B5"/>
    <w:rsid w:val="006F207D"/>
    <w:rsid w:val="0073594D"/>
    <w:rsid w:val="00735FBE"/>
    <w:rsid w:val="0075573D"/>
    <w:rsid w:val="00760B75"/>
    <w:rsid w:val="007641AF"/>
    <w:rsid w:val="00765FA8"/>
    <w:rsid w:val="00792BE2"/>
    <w:rsid w:val="007B17DC"/>
    <w:rsid w:val="007E36EB"/>
    <w:rsid w:val="00811CD2"/>
    <w:rsid w:val="0087591C"/>
    <w:rsid w:val="008A4795"/>
    <w:rsid w:val="008D1FE3"/>
    <w:rsid w:val="008E546D"/>
    <w:rsid w:val="00907A75"/>
    <w:rsid w:val="00944B4F"/>
    <w:rsid w:val="009B40D1"/>
    <w:rsid w:val="009B7213"/>
    <w:rsid w:val="009F6425"/>
    <w:rsid w:val="00A14489"/>
    <w:rsid w:val="00A46429"/>
    <w:rsid w:val="00A72CE5"/>
    <w:rsid w:val="00A810D6"/>
    <w:rsid w:val="00A8387E"/>
    <w:rsid w:val="00A878C1"/>
    <w:rsid w:val="00AC719B"/>
    <w:rsid w:val="00AE123B"/>
    <w:rsid w:val="00B02D7C"/>
    <w:rsid w:val="00B14AC0"/>
    <w:rsid w:val="00B170DD"/>
    <w:rsid w:val="00B37C79"/>
    <w:rsid w:val="00B50FF5"/>
    <w:rsid w:val="00B734BB"/>
    <w:rsid w:val="00BB241A"/>
    <w:rsid w:val="00C31504"/>
    <w:rsid w:val="00C670F1"/>
    <w:rsid w:val="00C73ADE"/>
    <w:rsid w:val="00C94D9A"/>
    <w:rsid w:val="00CD319E"/>
    <w:rsid w:val="00CE3885"/>
    <w:rsid w:val="00D366DE"/>
    <w:rsid w:val="00D471B3"/>
    <w:rsid w:val="00DA6E41"/>
    <w:rsid w:val="00DF4110"/>
    <w:rsid w:val="00E42125"/>
    <w:rsid w:val="00E562A6"/>
    <w:rsid w:val="00E92A11"/>
    <w:rsid w:val="00EF746B"/>
    <w:rsid w:val="00FB0C06"/>
    <w:rsid w:val="00FB51FC"/>
    <w:rsid w:val="00FB7092"/>
    <w:rsid w:val="00FC30F8"/>
    <w:rsid w:val="00FC6967"/>
    <w:rsid w:val="00FD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82BD9"/>
  <w15:docId w15:val="{C1416A10-0B4A-4C2C-8220-D34D344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562A6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562A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E562A6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E562A6"/>
    <w:rPr>
      <w:rFonts w:ascii="Arial" w:eastAsia="Times New Roman" w:hAnsi="Arial" w:cs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77E2E"/>
    <w:pPr>
      <w:ind w:left="720"/>
    </w:pPr>
  </w:style>
  <w:style w:type="paragraph" w:styleId="Hlavika">
    <w:name w:val="header"/>
    <w:basedOn w:val="Normlny"/>
    <w:link w:val="HlavikaChar"/>
    <w:uiPriority w:val="99"/>
    <w:semiHidden/>
    <w:unhideWhenUsed/>
    <w:rsid w:val="00395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953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953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3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C243-3153-4511-B6D3-A2982A7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Gemerská Panica</cp:lastModifiedBy>
  <cp:revision>4</cp:revision>
  <cp:lastPrinted>2022-07-13T09:52:00Z</cp:lastPrinted>
  <dcterms:created xsi:type="dcterms:W3CDTF">2022-07-14T07:23:00Z</dcterms:created>
  <dcterms:modified xsi:type="dcterms:W3CDTF">2024-06-25T08:25:00Z</dcterms:modified>
</cp:coreProperties>
</file>